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3E132" w14:textId="77777777" w:rsidR="00E0791F" w:rsidRPr="00FD6E06" w:rsidRDefault="00E0791F" w:rsidP="00E0791F">
      <w:pPr>
        <w:tabs>
          <w:tab w:val="right" w:pos="15398"/>
        </w:tabs>
        <w:rPr>
          <w:rStyle w:val="Strong"/>
          <w:rFonts w:ascii="Lucida Sans" w:hAnsi="Lucida Sans"/>
          <w:sz w:val="32"/>
          <w:szCs w:val="32"/>
        </w:rPr>
      </w:pPr>
      <w:bookmarkStart w:id="0" w:name="_GoBack"/>
      <w:bookmarkEnd w:id="0"/>
      <w:r w:rsidRPr="00FD6E06">
        <w:rPr>
          <w:rStyle w:val="Strong"/>
          <w:rFonts w:ascii="Lucida Sans" w:hAnsi="Lucida Sans"/>
          <w:sz w:val="32"/>
          <w:szCs w:val="32"/>
        </w:rPr>
        <w:t>PRISMA-P 2015 Checklist</w:t>
      </w:r>
      <w:r>
        <w:rPr>
          <w:rStyle w:val="Strong"/>
          <w:rFonts w:ascii="Lucida Sans" w:hAnsi="Lucida Sans"/>
          <w:sz w:val="32"/>
          <w:szCs w:val="32"/>
        </w:rPr>
        <w:tab/>
      </w:r>
    </w:p>
    <w:p w14:paraId="7DD30DBB" w14:textId="77777777" w:rsidR="00E0791F" w:rsidRDefault="00E0791F" w:rsidP="00E0791F">
      <w:pPr>
        <w:pStyle w:val="Heading1"/>
        <w:rPr>
          <w:rStyle w:val="articlecitationvolume"/>
          <w:rFonts w:ascii="Lucida Sans" w:hAnsi="Lucida Sans"/>
          <w:b w:val="0"/>
          <w:sz w:val="22"/>
          <w:szCs w:val="22"/>
        </w:rPr>
      </w:pPr>
      <w:r w:rsidRPr="00FD6E06">
        <w:rPr>
          <w:rStyle w:val="Strong"/>
          <w:rFonts w:ascii="Lucida Sans" w:hAnsi="Lucida Sans"/>
          <w:sz w:val="22"/>
          <w:szCs w:val="22"/>
        </w:rPr>
        <w:t xml:space="preserve">This checklist has been adapted </w:t>
      </w:r>
      <w:r>
        <w:rPr>
          <w:rStyle w:val="Strong"/>
          <w:rFonts w:ascii="Lucida Sans" w:hAnsi="Lucida Sans"/>
          <w:sz w:val="22"/>
          <w:szCs w:val="22"/>
        </w:rPr>
        <w:t xml:space="preserve">for use with systematic review protocol submissions to BioMed Central journals </w:t>
      </w:r>
      <w:r w:rsidRPr="00FD6E06">
        <w:rPr>
          <w:rStyle w:val="Strong"/>
          <w:rFonts w:ascii="Lucida Sans" w:hAnsi="Lucida Sans"/>
          <w:sz w:val="22"/>
          <w:szCs w:val="22"/>
        </w:rPr>
        <w:t xml:space="preserve">from Table 3 in Moher D et al: </w:t>
      </w:r>
      <w:r w:rsidRPr="00FD6E06">
        <w:rPr>
          <w:rFonts w:ascii="Lucida Sans" w:hAnsi="Lucida Sans"/>
          <w:b w:val="0"/>
          <w:sz w:val="22"/>
          <w:szCs w:val="22"/>
          <w:lang w:val="en"/>
        </w:rPr>
        <w:t xml:space="preserve">Preferred reporting items for systematic review and meta-analysis protocols (PRISMA-P) 2015 statement. </w:t>
      </w:r>
      <w:r w:rsidRPr="00FD6E06">
        <w:rPr>
          <w:rFonts w:ascii="Lucida Sans" w:hAnsi="Lucida Sans"/>
          <w:b w:val="0"/>
          <w:i/>
          <w:sz w:val="22"/>
          <w:szCs w:val="22"/>
          <w:lang w:val="en"/>
        </w:rPr>
        <w:t>Systematic Reviews</w:t>
      </w:r>
      <w:r w:rsidRPr="00FD6E06">
        <w:rPr>
          <w:rFonts w:ascii="Lucida Sans" w:hAnsi="Lucida Sans"/>
          <w:sz w:val="22"/>
          <w:szCs w:val="22"/>
          <w:lang w:val="en"/>
        </w:rPr>
        <w:t xml:space="preserve"> </w:t>
      </w:r>
      <w:r w:rsidRPr="00FD6E06">
        <w:rPr>
          <w:rStyle w:val="articlecitationyear"/>
          <w:rFonts w:ascii="Lucida Sans" w:hAnsi="Lucida Sans"/>
          <w:b w:val="0"/>
          <w:sz w:val="22"/>
          <w:szCs w:val="22"/>
        </w:rPr>
        <w:t xml:space="preserve">2015 </w:t>
      </w:r>
      <w:r w:rsidRPr="00FD6E06">
        <w:rPr>
          <w:rStyle w:val="Strong"/>
          <w:rFonts w:ascii="Lucida Sans" w:hAnsi="Lucida Sans"/>
          <w:sz w:val="22"/>
          <w:szCs w:val="22"/>
        </w:rPr>
        <w:t>4</w:t>
      </w:r>
      <w:r>
        <w:rPr>
          <w:rStyle w:val="articlecitationvolume"/>
          <w:rFonts w:ascii="Lucida Sans" w:hAnsi="Lucida Sans"/>
          <w:b w:val="0"/>
          <w:sz w:val="22"/>
          <w:szCs w:val="22"/>
        </w:rPr>
        <w:t>:1</w:t>
      </w:r>
    </w:p>
    <w:p w14:paraId="24C2C595" w14:textId="77777777" w:rsidR="00E0791F" w:rsidRPr="00474025" w:rsidRDefault="00E0791F" w:rsidP="00E0791F">
      <w:pPr>
        <w:pStyle w:val="Heading1"/>
        <w:rPr>
          <w:rFonts w:ascii="Lucida Sans" w:hAnsi="Lucida Sans"/>
          <w:b w:val="0"/>
          <w:sz w:val="22"/>
          <w:szCs w:val="22"/>
        </w:rPr>
      </w:pPr>
      <w:r>
        <w:rPr>
          <w:rStyle w:val="articlecitationvolume"/>
          <w:rFonts w:ascii="Lucida Sans" w:hAnsi="Lucida Sans"/>
          <w:b w:val="0"/>
          <w:sz w:val="22"/>
          <w:szCs w:val="22"/>
        </w:rPr>
        <w:t xml:space="preserve">An Editorial from the Editors-in-Chief of </w:t>
      </w:r>
      <w:r w:rsidRPr="00474025">
        <w:rPr>
          <w:rStyle w:val="articlecitationvolume"/>
          <w:rFonts w:ascii="Lucida Sans" w:hAnsi="Lucida Sans"/>
          <w:b w:val="0"/>
          <w:i/>
          <w:sz w:val="22"/>
          <w:szCs w:val="22"/>
        </w:rPr>
        <w:t>Systematic Reviews</w:t>
      </w:r>
      <w:r>
        <w:rPr>
          <w:rStyle w:val="articlecitationvolume"/>
          <w:rFonts w:ascii="Lucida Sans" w:hAnsi="Lucida Sans"/>
          <w:b w:val="0"/>
          <w:sz w:val="22"/>
          <w:szCs w:val="22"/>
        </w:rPr>
        <w:t xml:space="preserve"> details why this checklist was adapted - </w:t>
      </w:r>
      <w:r w:rsidRPr="00FD6E06">
        <w:rPr>
          <w:rStyle w:val="Strong"/>
          <w:rFonts w:ascii="Lucida Sans" w:hAnsi="Lucida Sans"/>
          <w:sz w:val="22"/>
          <w:szCs w:val="22"/>
        </w:rPr>
        <w:t>Moher D</w:t>
      </w:r>
      <w:r>
        <w:rPr>
          <w:rStyle w:val="Strong"/>
          <w:rFonts w:ascii="Lucida Sans" w:hAnsi="Lucida Sans"/>
          <w:sz w:val="22"/>
          <w:szCs w:val="22"/>
        </w:rPr>
        <w:t>, Stewart L &amp; Shekelle P</w:t>
      </w:r>
      <w:r w:rsidRPr="00FD6E06">
        <w:rPr>
          <w:rStyle w:val="Strong"/>
          <w:rFonts w:ascii="Lucida Sans" w:hAnsi="Lucida Sans"/>
          <w:sz w:val="22"/>
          <w:szCs w:val="22"/>
        </w:rPr>
        <w:t xml:space="preserve">: </w:t>
      </w:r>
      <w:r w:rsidRPr="00474025">
        <w:rPr>
          <w:rFonts w:ascii="Lucida Sans" w:hAnsi="Lucida Sans"/>
          <w:b w:val="0"/>
          <w:sz w:val="22"/>
          <w:szCs w:val="22"/>
          <w:lang w:val="en"/>
        </w:rPr>
        <w:t>Implementing PRISMA-P: recommendations for prospective authors</w:t>
      </w:r>
      <w:r w:rsidRPr="00FD6E06">
        <w:rPr>
          <w:rFonts w:ascii="Lucida Sans" w:hAnsi="Lucida Sans"/>
          <w:b w:val="0"/>
          <w:sz w:val="22"/>
          <w:szCs w:val="22"/>
          <w:lang w:val="en"/>
        </w:rPr>
        <w:t xml:space="preserve">. </w:t>
      </w:r>
      <w:r w:rsidRPr="00FD6E06">
        <w:rPr>
          <w:rFonts w:ascii="Lucida Sans" w:hAnsi="Lucida Sans"/>
          <w:b w:val="0"/>
          <w:i/>
          <w:sz w:val="22"/>
          <w:szCs w:val="22"/>
          <w:lang w:val="en"/>
        </w:rPr>
        <w:t>Systematic Reviews</w:t>
      </w:r>
      <w:r w:rsidRPr="00FD6E06">
        <w:rPr>
          <w:rFonts w:ascii="Lucida Sans" w:hAnsi="Lucida Sans"/>
          <w:sz w:val="22"/>
          <w:szCs w:val="22"/>
          <w:lang w:val="en"/>
        </w:rPr>
        <w:t xml:space="preserve"> </w:t>
      </w:r>
      <w:r>
        <w:rPr>
          <w:rStyle w:val="articlecitationyear"/>
          <w:rFonts w:ascii="Lucida Sans" w:hAnsi="Lucida Sans"/>
          <w:b w:val="0"/>
          <w:sz w:val="22"/>
          <w:szCs w:val="22"/>
        </w:rPr>
        <w:t>2016</w:t>
      </w:r>
      <w:r w:rsidRPr="00FD6E06">
        <w:rPr>
          <w:rStyle w:val="articlecitationyear"/>
          <w:rFonts w:ascii="Lucida Sans" w:hAnsi="Lucida Sans"/>
          <w:b w:val="0"/>
          <w:sz w:val="22"/>
          <w:szCs w:val="22"/>
        </w:rPr>
        <w:t xml:space="preserve"> </w:t>
      </w:r>
      <w:r>
        <w:rPr>
          <w:rStyle w:val="Strong"/>
          <w:rFonts w:ascii="Lucida Sans" w:hAnsi="Lucida Sans"/>
          <w:sz w:val="22"/>
          <w:szCs w:val="22"/>
        </w:rPr>
        <w:t>5</w:t>
      </w:r>
      <w:r>
        <w:rPr>
          <w:rStyle w:val="articlecitationvolume"/>
          <w:rFonts w:ascii="Lucida Sans" w:hAnsi="Lucida Sans"/>
          <w:b w:val="0"/>
          <w:sz w:val="22"/>
          <w:szCs w:val="22"/>
        </w:rPr>
        <w:t>:15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9"/>
        <w:gridCol w:w="535"/>
        <w:gridCol w:w="7643"/>
        <w:gridCol w:w="1083"/>
        <w:gridCol w:w="1042"/>
        <w:gridCol w:w="1400"/>
      </w:tblGrid>
      <w:tr w:rsidR="00E0791F" w:rsidRPr="00EE17D5" w14:paraId="50B7B2AB" w14:textId="77777777" w:rsidTr="00FB36DB">
        <w:trPr>
          <w:tblHeader/>
          <w:tblCellSpacing w:w="15" w:type="dxa"/>
        </w:trPr>
        <w:tc>
          <w:tcPr>
            <w:tcW w:w="23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63639A"/>
            <w:vAlign w:val="center"/>
            <w:hideMark/>
          </w:tcPr>
          <w:p w14:paraId="5F22A857" w14:textId="77777777" w:rsidR="00E0791F" w:rsidRPr="00FD6E06" w:rsidRDefault="00E0791F" w:rsidP="00FB36DB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D6E06">
              <w:rPr>
                <w:rFonts w:ascii="Arial" w:hAnsi="Arial" w:cs="Arial"/>
                <w:b/>
                <w:bCs/>
                <w:color w:val="FFFFFF" w:themeColor="background1"/>
              </w:rPr>
              <w:t>Section/topic</w:t>
            </w:r>
          </w:p>
        </w:tc>
        <w:tc>
          <w:tcPr>
            <w:tcW w:w="52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63639A"/>
            <w:vAlign w:val="center"/>
            <w:hideMark/>
          </w:tcPr>
          <w:p w14:paraId="4FA0E8D2" w14:textId="77777777" w:rsidR="00E0791F" w:rsidRPr="00FD6E06" w:rsidRDefault="00E0791F" w:rsidP="00FB36DB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D6E06">
              <w:rPr>
                <w:rFonts w:ascii="Arial" w:hAnsi="Arial" w:cs="Arial"/>
                <w:b/>
                <w:bCs/>
                <w:color w:val="FFFFFF" w:themeColor="background1"/>
              </w:rPr>
              <w:t>#</w:t>
            </w:r>
          </w:p>
        </w:tc>
        <w:tc>
          <w:tcPr>
            <w:tcW w:w="88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63639A"/>
            <w:vAlign w:val="center"/>
            <w:hideMark/>
          </w:tcPr>
          <w:p w14:paraId="6B10AA9C" w14:textId="77777777" w:rsidR="00E0791F" w:rsidRPr="00FD6E06" w:rsidRDefault="00E0791F" w:rsidP="00FB36DB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D6E06">
              <w:rPr>
                <w:rFonts w:ascii="Arial" w:hAnsi="Arial" w:cs="Arial"/>
                <w:b/>
                <w:bCs/>
                <w:color w:val="FFFFFF" w:themeColor="background1"/>
              </w:rPr>
              <w:t>Checklist item</w:t>
            </w:r>
          </w:p>
        </w:tc>
        <w:tc>
          <w:tcPr>
            <w:tcW w:w="22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3639A"/>
            <w:vAlign w:val="center"/>
          </w:tcPr>
          <w:p w14:paraId="796E1935" w14:textId="77777777" w:rsidR="00E0791F" w:rsidRDefault="00E0791F" w:rsidP="00FB36DB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Information reported </w:t>
            </w:r>
          </w:p>
        </w:tc>
        <w:tc>
          <w:tcPr>
            <w:tcW w:w="137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63639A"/>
            <w:vAlign w:val="center"/>
          </w:tcPr>
          <w:p w14:paraId="0FC9EDE2" w14:textId="77777777" w:rsidR="00E0791F" w:rsidRPr="00EE17D5" w:rsidRDefault="00E0791F" w:rsidP="00FB36DB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Line number(s)</w:t>
            </w:r>
          </w:p>
        </w:tc>
      </w:tr>
      <w:tr w:rsidR="00E0791F" w:rsidRPr="00EE17D5" w14:paraId="4F41CB3E" w14:textId="77777777" w:rsidTr="00FB36DB">
        <w:trPr>
          <w:tblHeader/>
          <w:tblCellSpacing w:w="15" w:type="dxa"/>
        </w:trPr>
        <w:tc>
          <w:tcPr>
            <w:tcW w:w="23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3639A"/>
            <w:vAlign w:val="center"/>
          </w:tcPr>
          <w:p w14:paraId="324E3379" w14:textId="77777777" w:rsidR="00E0791F" w:rsidRPr="00FD6E06" w:rsidRDefault="00E0791F" w:rsidP="00FB36DB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52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3639A"/>
            <w:vAlign w:val="center"/>
          </w:tcPr>
          <w:p w14:paraId="7D196B44" w14:textId="77777777" w:rsidR="00E0791F" w:rsidRPr="00FD6E06" w:rsidRDefault="00E0791F" w:rsidP="00FB36DB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88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3639A"/>
            <w:vAlign w:val="center"/>
          </w:tcPr>
          <w:p w14:paraId="53350664" w14:textId="77777777" w:rsidR="00E0791F" w:rsidRPr="00FD6E06" w:rsidRDefault="00E0791F" w:rsidP="00FB36DB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3639A"/>
            <w:vAlign w:val="center"/>
          </w:tcPr>
          <w:p w14:paraId="3442F961" w14:textId="77777777" w:rsidR="00E0791F" w:rsidRDefault="00E0791F" w:rsidP="00FB36D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Yes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3639A"/>
          </w:tcPr>
          <w:p w14:paraId="0865C9EB" w14:textId="77777777" w:rsidR="00E0791F" w:rsidRDefault="00E0791F" w:rsidP="00FB36D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No</w:t>
            </w:r>
          </w:p>
        </w:tc>
        <w:tc>
          <w:tcPr>
            <w:tcW w:w="137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3639A"/>
            <w:vAlign w:val="center"/>
          </w:tcPr>
          <w:p w14:paraId="44000161" w14:textId="77777777" w:rsidR="00E0791F" w:rsidRDefault="00E0791F" w:rsidP="00FB36DB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  <w:tr w:rsidR="00E0791F" w:rsidRPr="00FD6E06" w14:paraId="7D2AC248" w14:textId="77777777" w:rsidTr="00FB36DB">
        <w:trPr>
          <w:tblCellSpacing w:w="15" w:type="dxa"/>
        </w:trPr>
        <w:tc>
          <w:tcPr>
            <w:tcW w:w="1545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14:paraId="2A1EDDAB" w14:textId="77777777" w:rsidR="00E0791F" w:rsidRPr="00FD6E06" w:rsidRDefault="00E0791F" w:rsidP="00FB36DB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6E06">
              <w:rPr>
                <w:rFonts w:ascii="Arial" w:hAnsi="Arial" w:cs="Arial"/>
                <w:b/>
                <w:bCs/>
                <w:sz w:val="20"/>
                <w:szCs w:val="20"/>
              </w:rPr>
              <w:t>ADMINISTRATIVE INFORMATION</w:t>
            </w:r>
            <w:r w:rsidRPr="00FD6E0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0791F" w:rsidRPr="00FD6E06" w14:paraId="11678516" w14:textId="77777777" w:rsidTr="00FB36DB">
        <w:trPr>
          <w:tblCellSpacing w:w="15" w:type="dxa"/>
        </w:trPr>
        <w:tc>
          <w:tcPr>
            <w:tcW w:w="1545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6C4A33" w14:textId="77777777" w:rsidR="00E0791F" w:rsidRPr="00FD6E06" w:rsidRDefault="00E0791F" w:rsidP="00FB36DB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6E06">
              <w:rPr>
                <w:rFonts w:ascii="Arial" w:hAnsi="Arial" w:cs="Arial"/>
                <w:b/>
                <w:bCs/>
                <w:sz w:val="20"/>
                <w:szCs w:val="20"/>
              </w:rPr>
              <w:t>Title</w:t>
            </w:r>
            <w:r w:rsidRPr="00FD6E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0791F" w:rsidRPr="00FD6E06" w14:paraId="123DD398" w14:textId="77777777" w:rsidTr="00FB36DB">
        <w:trPr>
          <w:tblCellSpacing w:w="15" w:type="dxa"/>
        </w:trPr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694886" w14:textId="77777777" w:rsidR="00E0791F" w:rsidRPr="00FD6E06" w:rsidRDefault="00E0791F" w:rsidP="00FB36D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FD6E06">
              <w:rPr>
                <w:rFonts w:ascii="Arial" w:hAnsi="Arial" w:cs="Arial"/>
                <w:sz w:val="20"/>
                <w:szCs w:val="20"/>
              </w:rPr>
              <w:t> </w:t>
            </w:r>
            <w:r w:rsidRPr="00FD6E06">
              <w:rPr>
                <w:rFonts w:ascii="Arial" w:hAnsi="Arial" w:cs="Arial"/>
                <w:sz w:val="20"/>
                <w:szCs w:val="20"/>
              </w:rPr>
              <w:t> </w:t>
            </w:r>
            <w:r w:rsidRPr="00CA6DD4">
              <w:rPr>
                <w:rFonts w:ascii="Arial" w:hAnsi="Arial" w:cs="Arial"/>
                <w:bCs/>
                <w:sz w:val="20"/>
                <w:szCs w:val="20"/>
              </w:rPr>
              <w:t>Identification</w:t>
            </w:r>
            <w:r w:rsidRPr="00FD6E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102AFA" w14:textId="77777777" w:rsidR="00E0791F" w:rsidRPr="00FD6E06" w:rsidRDefault="00E0791F" w:rsidP="00FB36D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FD6E06">
              <w:rPr>
                <w:rFonts w:ascii="Arial" w:hAnsi="Arial" w:cs="Arial"/>
                <w:sz w:val="20"/>
                <w:szCs w:val="20"/>
              </w:rPr>
              <w:t>1a</w:t>
            </w:r>
          </w:p>
        </w:tc>
        <w:tc>
          <w:tcPr>
            <w:tcW w:w="8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4D7AB0" w14:textId="77777777" w:rsidR="00E0791F" w:rsidRPr="00FD6E06" w:rsidRDefault="00E0791F" w:rsidP="00FB36D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FD6E06">
              <w:rPr>
                <w:rFonts w:ascii="Arial" w:hAnsi="Arial" w:cs="Arial"/>
                <w:sz w:val="20"/>
                <w:szCs w:val="20"/>
              </w:rPr>
              <w:t>Identify the report as a protocol of a systematic review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685874" w14:textId="77777777" w:rsidR="00E0791F" w:rsidRPr="00FD6E06" w:rsidRDefault="00E0791F" w:rsidP="00FB36D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3"/>
            <w:r w:rsidRPr="00AD0AC1">
              <w:instrText xml:space="preserve"> FORMCHECKBOX </w:instrText>
            </w:r>
            <w:r w:rsidR="00C00E38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161B8D" w14:textId="77777777" w:rsidR="00E0791F" w:rsidRPr="00FD6E06" w:rsidRDefault="00E0791F" w:rsidP="00FB36D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16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16E">
              <w:instrText xml:space="preserve"> FORMCHECKBOX </w:instrText>
            </w:r>
            <w:r w:rsidR="00C00E38">
              <w:fldChar w:fldCharType="separate"/>
            </w:r>
            <w:r w:rsidRPr="003F016E">
              <w:fldChar w:fldCharType="end"/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2BE004" w14:textId="77777777" w:rsidR="00E0791F" w:rsidRPr="00FD6E06" w:rsidRDefault="00E0791F" w:rsidP="00FB36D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 2, 32, page 3, 44</w:t>
            </w:r>
          </w:p>
        </w:tc>
      </w:tr>
      <w:tr w:rsidR="00E0791F" w:rsidRPr="00FD6E06" w14:paraId="41F55B53" w14:textId="77777777" w:rsidTr="00FB36DB">
        <w:trPr>
          <w:tblCellSpacing w:w="15" w:type="dxa"/>
        </w:trPr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EB3566" w14:textId="77777777" w:rsidR="00E0791F" w:rsidRPr="00FD6E06" w:rsidRDefault="00E0791F" w:rsidP="00FB36D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FD6E06">
              <w:rPr>
                <w:rFonts w:ascii="Arial" w:hAnsi="Arial" w:cs="Arial"/>
                <w:sz w:val="20"/>
                <w:szCs w:val="20"/>
              </w:rPr>
              <w:t> </w:t>
            </w:r>
            <w:r w:rsidRPr="00FD6E06">
              <w:rPr>
                <w:rFonts w:ascii="Arial" w:hAnsi="Arial" w:cs="Arial"/>
                <w:sz w:val="20"/>
                <w:szCs w:val="20"/>
              </w:rPr>
              <w:t> </w:t>
            </w:r>
            <w:r w:rsidRPr="00CA6DD4">
              <w:rPr>
                <w:rFonts w:ascii="Arial" w:hAnsi="Arial" w:cs="Arial"/>
                <w:bCs/>
                <w:sz w:val="20"/>
                <w:szCs w:val="20"/>
              </w:rPr>
              <w:t>Update</w:t>
            </w:r>
            <w:r w:rsidRPr="00FD6E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6C7953" w14:textId="77777777" w:rsidR="00E0791F" w:rsidRPr="00FD6E06" w:rsidRDefault="00E0791F" w:rsidP="00FB36D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FD6E06">
              <w:rPr>
                <w:rFonts w:ascii="Arial" w:hAnsi="Arial" w:cs="Arial"/>
                <w:sz w:val="20"/>
                <w:szCs w:val="20"/>
              </w:rPr>
              <w:t>1b</w:t>
            </w:r>
          </w:p>
        </w:tc>
        <w:tc>
          <w:tcPr>
            <w:tcW w:w="8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7734E1" w14:textId="77777777" w:rsidR="00E0791F" w:rsidRPr="00FD6E06" w:rsidRDefault="00E0791F" w:rsidP="00FB36D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FD6E06">
              <w:rPr>
                <w:rFonts w:ascii="Arial" w:hAnsi="Arial" w:cs="Arial"/>
                <w:sz w:val="20"/>
                <w:szCs w:val="20"/>
              </w:rPr>
              <w:t>If the protocol is for an update of a previous systematic review, identify as such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345968" w14:textId="77777777" w:rsidR="00E0791F" w:rsidRPr="00FD6E06" w:rsidRDefault="00E0791F" w:rsidP="00FB36D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16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16E">
              <w:instrText xml:space="preserve"> FORMCHECKBOX </w:instrText>
            </w:r>
            <w:r w:rsidR="00C00E38">
              <w:fldChar w:fldCharType="separate"/>
            </w:r>
            <w:r w:rsidRPr="003F016E">
              <w:fldChar w:fldCharType="end"/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56B110" w14:textId="77777777" w:rsidR="00E0791F" w:rsidRPr="00FD6E06" w:rsidRDefault="00E0791F" w:rsidP="00FB36D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46C3B">
              <w:instrText xml:space="preserve"> FORMCHECKBOX </w:instrText>
            </w:r>
            <w:r w:rsidR="00C00E38">
              <w:fldChar w:fldCharType="separate"/>
            </w:r>
            <w:r>
              <w:fldChar w:fldCharType="end"/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D39B31" w14:textId="77777777" w:rsidR="00E0791F" w:rsidRPr="00FD6E06" w:rsidRDefault="00E0791F" w:rsidP="00FB36D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91F" w:rsidRPr="00FD6E06" w14:paraId="1DE8CA86" w14:textId="77777777" w:rsidTr="00FB36DB">
        <w:trPr>
          <w:tblCellSpacing w:w="15" w:type="dxa"/>
        </w:trPr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BD65A7" w14:textId="77777777" w:rsidR="00E0791F" w:rsidRPr="00FD6E06" w:rsidRDefault="00E0791F" w:rsidP="00FB36D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FD6E06">
              <w:rPr>
                <w:rFonts w:ascii="Arial" w:hAnsi="Arial" w:cs="Arial"/>
                <w:b/>
                <w:bCs/>
                <w:sz w:val="20"/>
                <w:szCs w:val="20"/>
              </w:rPr>
              <w:t>Registration</w:t>
            </w:r>
            <w:r w:rsidRPr="00FD6E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F1A418" w14:textId="77777777" w:rsidR="00E0791F" w:rsidRPr="00FD6E06" w:rsidRDefault="00E0791F" w:rsidP="00FB36D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FD6E0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30D9E7" w14:textId="77777777" w:rsidR="00E0791F" w:rsidRPr="00FD6E06" w:rsidRDefault="00E0791F" w:rsidP="00FB36D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FD6E06">
              <w:rPr>
                <w:rFonts w:ascii="Arial" w:hAnsi="Arial" w:cs="Arial"/>
                <w:sz w:val="20"/>
                <w:szCs w:val="20"/>
              </w:rPr>
              <w:t>If registered, provide the name of the registry (e.g., PROSPERO) and registration number</w:t>
            </w:r>
            <w:r>
              <w:rPr>
                <w:rFonts w:ascii="Arial" w:hAnsi="Arial" w:cs="Arial"/>
                <w:sz w:val="20"/>
                <w:szCs w:val="20"/>
              </w:rPr>
              <w:t xml:space="preserve"> in the Abstract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243AB4" w14:textId="77777777" w:rsidR="00E0791F" w:rsidRPr="00FD6E06" w:rsidRDefault="00E0791F" w:rsidP="00FB36D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46C3B">
              <w:instrText xml:space="preserve"> FORMCHECKBOX </w:instrText>
            </w:r>
            <w:r w:rsidR="00C00E38">
              <w:fldChar w:fldCharType="separate"/>
            </w:r>
            <w:r>
              <w:fldChar w:fldCharType="end"/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ECBF50" w14:textId="77777777" w:rsidR="00E0791F" w:rsidRPr="00FD6E06" w:rsidRDefault="00E0791F" w:rsidP="00FB36D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16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16E">
              <w:instrText xml:space="preserve"> FORMCHECKBOX </w:instrText>
            </w:r>
            <w:r w:rsidR="00C00E38">
              <w:fldChar w:fldCharType="separate"/>
            </w:r>
            <w:r w:rsidRPr="003F016E">
              <w:fldChar w:fldCharType="end"/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745B8C" w14:textId="77777777" w:rsidR="00E0791F" w:rsidRPr="00FD6E06" w:rsidRDefault="00E0791F" w:rsidP="00FB36D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 2, 35</w:t>
            </w:r>
          </w:p>
        </w:tc>
      </w:tr>
      <w:tr w:rsidR="00E0791F" w:rsidRPr="00FD6E06" w14:paraId="66EC8027" w14:textId="77777777" w:rsidTr="00FB36DB">
        <w:trPr>
          <w:tblCellSpacing w:w="15" w:type="dxa"/>
        </w:trPr>
        <w:tc>
          <w:tcPr>
            <w:tcW w:w="1545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AE4728" w14:textId="77777777" w:rsidR="00E0791F" w:rsidRPr="00FD6E06" w:rsidRDefault="00E0791F" w:rsidP="00FB36DB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6E06">
              <w:rPr>
                <w:rFonts w:ascii="Arial" w:hAnsi="Arial" w:cs="Arial"/>
                <w:b/>
                <w:bCs/>
                <w:sz w:val="20"/>
                <w:szCs w:val="20"/>
              </w:rPr>
              <w:t>Authors</w:t>
            </w:r>
            <w:r w:rsidRPr="00FD6E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0791F" w:rsidRPr="00FD6E06" w14:paraId="697C6B57" w14:textId="77777777" w:rsidTr="00FB36DB">
        <w:trPr>
          <w:tblCellSpacing w:w="15" w:type="dxa"/>
        </w:trPr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FD41F8" w14:textId="77777777" w:rsidR="00E0791F" w:rsidRPr="00FD6E06" w:rsidRDefault="00E0791F" w:rsidP="00FB36D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FD6E06">
              <w:rPr>
                <w:rFonts w:ascii="Arial" w:hAnsi="Arial" w:cs="Arial"/>
                <w:sz w:val="20"/>
                <w:szCs w:val="20"/>
              </w:rPr>
              <w:t> </w:t>
            </w:r>
            <w:r w:rsidRPr="00FD6E06">
              <w:rPr>
                <w:rFonts w:ascii="Arial" w:hAnsi="Arial" w:cs="Arial"/>
                <w:sz w:val="20"/>
                <w:szCs w:val="20"/>
              </w:rPr>
              <w:t> </w:t>
            </w:r>
            <w:r w:rsidRPr="00CA6DD4">
              <w:rPr>
                <w:rFonts w:ascii="Arial" w:hAnsi="Arial" w:cs="Arial"/>
                <w:bCs/>
                <w:sz w:val="20"/>
                <w:szCs w:val="20"/>
              </w:rPr>
              <w:t>Contact</w:t>
            </w:r>
            <w:r w:rsidRPr="00FD6E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D88CDB" w14:textId="77777777" w:rsidR="00E0791F" w:rsidRPr="00FD6E06" w:rsidRDefault="00E0791F" w:rsidP="00FB36D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FD6E06">
              <w:rPr>
                <w:rFonts w:ascii="Arial" w:hAnsi="Arial" w:cs="Arial"/>
                <w:sz w:val="20"/>
                <w:szCs w:val="20"/>
              </w:rPr>
              <w:t>3a</w:t>
            </w:r>
          </w:p>
        </w:tc>
        <w:tc>
          <w:tcPr>
            <w:tcW w:w="8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A06528" w14:textId="77777777" w:rsidR="00E0791F" w:rsidRPr="00FD6E06" w:rsidRDefault="00E0791F" w:rsidP="00FB36D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FD6E06">
              <w:rPr>
                <w:rFonts w:ascii="Arial" w:hAnsi="Arial" w:cs="Arial"/>
                <w:sz w:val="20"/>
                <w:szCs w:val="20"/>
              </w:rPr>
              <w:t>Provide name, institutional affiliation, and e-mail address of all protocol authors; provide physical mailing address of corresponding author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5580D4" w14:textId="77777777" w:rsidR="00E0791F" w:rsidRPr="00FD6E06" w:rsidRDefault="00E0791F" w:rsidP="00FB36D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85D1A">
              <w:instrText xml:space="preserve"> FORMCHECKBOX </w:instrText>
            </w:r>
            <w:r w:rsidR="00C00E38">
              <w:fldChar w:fldCharType="separate"/>
            </w:r>
            <w:r>
              <w:fldChar w:fldCharType="end"/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3C21EE" w14:textId="77777777" w:rsidR="00E0791F" w:rsidRPr="00FD6E06" w:rsidRDefault="00E0791F" w:rsidP="00FB36D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16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16E">
              <w:instrText xml:space="preserve"> FORMCHECKBOX </w:instrText>
            </w:r>
            <w:r w:rsidR="00C00E38">
              <w:fldChar w:fldCharType="separate"/>
            </w:r>
            <w:r w:rsidRPr="003F016E">
              <w:fldChar w:fldCharType="end"/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EE63EE" w14:textId="77777777" w:rsidR="00E0791F" w:rsidRPr="00FD6E06" w:rsidRDefault="00E0791F" w:rsidP="00FB36D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 1, 47</w:t>
            </w:r>
          </w:p>
        </w:tc>
      </w:tr>
      <w:tr w:rsidR="00E0791F" w:rsidRPr="00FD6E06" w14:paraId="72A82D19" w14:textId="77777777" w:rsidTr="00FB36DB">
        <w:trPr>
          <w:tblCellSpacing w:w="15" w:type="dxa"/>
        </w:trPr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2EC630" w14:textId="77777777" w:rsidR="00E0791F" w:rsidRPr="00FD6E06" w:rsidRDefault="00E0791F" w:rsidP="00FB36D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FD6E06">
              <w:rPr>
                <w:rFonts w:ascii="Arial" w:hAnsi="Arial" w:cs="Arial"/>
                <w:sz w:val="20"/>
                <w:szCs w:val="20"/>
              </w:rPr>
              <w:t> </w:t>
            </w:r>
            <w:r w:rsidRPr="00FD6E06">
              <w:rPr>
                <w:rFonts w:ascii="Arial" w:hAnsi="Arial" w:cs="Arial"/>
                <w:sz w:val="20"/>
                <w:szCs w:val="20"/>
              </w:rPr>
              <w:t> </w:t>
            </w:r>
            <w:r w:rsidRPr="00CA6DD4">
              <w:rPr>
                <w:rFonts w:ascii="Arial" w:hAnsi="Arial" w:cs="Arial"/>
                <w:bCs/>
                <w:sz w:val="20"/>
                <w:szCs w:val="20"/>
              </w:rPr>
              <w:t>Contributions</w:t>
            </w:r>
            <w:r w:rsidRPr="00FD6E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761A9E" w14:textId="77777777" w:rsidR="00E0791F" w:rsidRPr="00FD6E06" w:rsidRDefault="00E0791F" w:rsidP="00FB36D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FD6E06">
              <w:rPr>
                <w:rFonts w:ascii="Arial" w:hAnsi="Arial" w:cs="Arial"/>
                <w:sz w:val="20"/>
                <w:szCs w:val="20"/>
              </w:rPr>
              <w:t>3b</w:t>
            </w:r>
          </w:p>
        </w:tc>
        <w:tc>
          <w:tcPr>
            <w:tcW w:w="8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E810EB" w14:textId="77777777" w:rsidR="00E0791F" w:rsidRPr="00FD6E06" w:rsidRDefault="00E0791F" w:rsidP="00FB36D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FD6E06">
              <w:rPr>
                <w:rFonts w:ascii="Arial" w:hAnsi="Arial" w:cs="Arial"/>
                <w:sz w:val="20"/>
                <w:szCs w:val="20"/>
              </w:rPr>
              <w:t>Describe contributions of protocol authors and identify the guarantor of the review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DDC1F8" w14:textId="77777777" w:rsidR="00E0791F" w:rsidRPr="00FD6E06" w:rsidRDefault="00E0791F" w:rsidP="00FB36D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85D1A">
              <w:instrText xml:space="preserve"> FORMCHECKBOX </w:instrText>
            </w:r>
            <w:r w:rsidR="00C00E38">
              <w:fldChar w:fldCharType="separate"/>
            </w:r>
            <w:r>
              <w:fldChar w:fldCharType="end"/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66FC39" w14:textId="77777777" w:rsidR="00E0791F" w:rsidRPr="00FD6E06" w:rsidRDefault="00E0791F" w:rsidP="00FB36D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16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16E">
              <w:instrText xml:space="preserve"> FORMCHECKBOX </w:instrText>
            </w:r>
            <w:r w:rsidR="00C00E38">
              <w:fldChar w:fldCharType="separate"/>
            </w:r>
            <w:r w:rsidRPr="003F016E">
              <w:fldChar w:fldCharType="end"/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E6C1DE" w14:textId="77777777" w:rsidR="00E0791F" w:rsidRPr="00FD6E06" w:rsidRDefault="00E0791F" w:rsidP="00FB36D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 9, 26 onwards</w:t>
            </w:r>
          </w:p>
        </w:tc>
      </w:tr>
      <w:tr w:rsidR="00E0791F" w:rsidRPr="00FD6E06" w14:paraId="22E9E021" w14:textId="77777777" w:rsidTr="00FB36DB">
        <w:trPr>
          <w:tblCellSpacing w:w="15" w:type="dxa"/>
        </w:trPr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D714EA" w14:textId="77777777" w:rsidR="00E0791F" w:rsidRPr="00FD6E06" w:rsidRDefault="00E0791F" w:rsidP="00FB36D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FD6E06">
              <w:rPr>
                <w:rFonts w:ascii="Arial" w:hAnsi="Arial" w:cs="Arial"/>
                <w:b/>
                <w:bCs/>
                <w:sz w:val="20"/>
                <w:szCs w:val="20"/>
              </w:rPr>
              <w:t>Amendments</w:t>
            </w:r>
            <w:r w:rsidRPr="00FD6E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4A202A" w14:textId="77777777" w:rsidR="00E0791F" w:rsidRPr="00FD6E06" w:rsidRDefault="00E0791F" w:rsidP="00FB36D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FD6E0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C0A5D9" w14:textId="77777777" w:rsidR="00E0791F" w:rsidRPr="00FD6E06" w:rsidRDefault="00E0791F" w:rsidP="00FB36D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FD6E06">
              <w:rPr>
                <w:rFonts w:ascii="Arial" w:hAnsi="Arial" w:cs="Arial"/>
                <w:sz w:val="20"/>
                <w:szCs w:val="20"/>
              </w:rPr>
              <w:t>If the protocol represents an amendment of a previously completed or published protocol, identify as such and list changes; otherwise, state plan for documenting important protocol amendments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A777AF" w14:textId="77777777" w:rsidR="00E0791F" w:rsidRPr="00FD6E06" w:rsidRDefault="00E0791F" w:rsidP="00FB36D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16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16E">
              <w:instrText xml:space="preserve"> FORMCHECKBOX </w:instrText>
            </w:r>
            <w:r w:rsidR="00C00E38">
              <w:fldChar w:fldCharType="separate"/>
            </w:r>
            <w:r w:rsidRPr="003F016E">
              <w:fldChar w:fldCharType="end"/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A7462B" w14:textId="77777777" w:rsidR="00E0791F" w:rsidRPr="00FD6E06" w:rsidRDefault="00E0791F" w:rsidP="00FB36D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85D1A">
              <w:instrText xml:space="preserve"> FORMCHECKBOX </w:instrText>
            </w:r>
            <w:r w:rsidR="00C00E38">
              <w:fldChar w:fldCharType="separate"/>
            </w:r>
            <w:r>
              <w:fldChar w:fldCharType="end"/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3BD868" w14:textId="77777777" w:rsidR="00E0791F" w:rsidRPr="00FD6E06" w:rsidRDefault="00E0791F" w:rsidP="00FB36D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91F" w:rsidRPr="00FD6E06" w14:paraId="469B6EA6" w14:textId="77777777" w:rsidTr="00FB36DB">
        <w:trPr>
          <w:tblCellSpacing w:w="15" w:type="dxa"/>
        </w:trPr>
        <w:tc>
          <w:tcPr>
            <w:tcW w:w="1545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481D5F" w14:textId="77777777" w:rsidR="00E0791F" w:rsidRPr="00FD6E06" w:rsidRDefault="00E0791F" w:rsidP="00FB36DB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6E06">
              <w:rPr>
                <w:rFonts w:ascii="Arial" w:hAnsi="Arial" w:cs="Arial"/>
                <w:b/>
                <w:bCs/>
                <w:sz w:val="20"/>
                <w:szCs w:val="20"/>
              </w:rPr>
              <w:t>Support</w:t>
            </w:r>
            <w:r w:rsidRPr="00FD6E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0791F" w:rsidRPr="00FD6E06" w14:paraId="4DC1A61C" w14:textId="77777777" w:rsidTr="00FB36DB">
        <w:trPr>
          <w:tblCellSpacing w:w="15" w:type="dxa"/>
        </w:trPr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F0A56E" w14:textId="77777777" w:rsidR="00E0791F" w:rsidRPr="00FD6E06" w:rsidRDefault="00E0791F" w:rsidP="00FB36D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FD6E06">
              <w:rPr>
                <w:rFonts w:ascii="Arial" w:hAnsi="Arial" w:cs="Arial"/>
                <w:sz w:val="20"/>
                <w:szCs w:val="20"/>
              </w:rPr>
              <w:t> </w:t>
            </w:r>
            <w:r w:rsidRPr="00FD6E06">
              <w:rPr>
                <w:rFonts w:ascii="Arial" w:hAnsi="Arial" w:cs="Arial"/>
                <w:sz w:val="20"/>
                <w:szCs w:val="20"/>
              </w:rPr>
              <w:t> </w:t>
            </w:r>
            <w:r w:rsidRPr="00B567D4">
              <w:rPr>
                <w:rFonts w:ascii="Arial" w:hAnsi="Arial" w:cs="Arial"/>
                <w:bCs/>
                <w:sz w:val="20"/>
                <w:szCs w:val="20"/>
              </w:rPr>
              <w:t>Sources</w:t>
            </w:r>
            <w:r w:rsidRPr="00FD6E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074B12" w14:textId="77777777" w:rsidR="00E0791F" w:rsidRPr="00FD6E06" w:rsidRDefault="00E0791F" w:rsidP="00FB36D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FD6E06">
              <w:rPr>
                <w:rFonts w:ascii="Arial" w:hAnsi="Arial" w:cs="Arial"/>
                <w:sz w:val="20"/>
                <w:szCs w:val="20"/>
              </w:rPr>
              <w:t>5a</w:t>
            </w:r>
          </w:p>
        </w:tc>
        <w:tc>
          <w:tcPr>
            <w:tcW w:w="8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D7D0C5" w14:textId="77777777" w:rsidR="00E0791F" w:rsidRPr="00FD6E06" w:rsidRDefault="00E0791F" w:rsidP="00FB36D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FD6E06">
              <w:rPr>
                <w:rFonts w:ascii="Arial" w:hAnsi="Arial" w:cs="Arial"/>
                <w:sz w:val="20"/>
                <w:szCs w:val="20"/>
              </w:rPr>
              <w:t>Indicate sources of financial or other support for the review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711098" w14:textId="77777777" w:rsidR="00E0791F" w:rsidRPr="00FD6E06" w:rsidRDefault="00E0791F" w:rsidP="00FB36D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85D1A">
              <w:instrText xml:space="preserve"> FORMCHECKBOX </w:instrText>
            </w:r>
            <w:r w:rsidR="00C00E38">
              <w:fldChar w:fldCharType="separate"/>
            </w:r>
            <w:r>
              <w:fldChar w:fldCharType="end"/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96A150" w14:textId="77777777" w:rsidR="00E0791F" w:rsidRPr="00FD6E06" w:rsidRDefault="00E0791F" w:rsidP="00FB36D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16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16E">
              <w:instrText xml:space="preserve"> FORMCHECKBOX </w:instrText>
            </w:r>
            <w:r w:rsidR="00C00E38">
              <w:fldChar w:fldCharType="separate"/>
            </w:r>
            <w:r w:rsidRPr="003F016E">
              <w:fldChar w:fldCharType="end"/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B74AE8" w14:textId="77777777" w:rsidR="00E0791F" w:rsidRPr="00FD6E06" w:rsidRDefault="00E0791F" w:rsidP="00FB36D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 9, 24</w:t>
            </w:r>
          </w:p>
        </w:tc>
      </w:tr>
      <w:tr w:rsidR="00E0791F" w:rsidRPr="00FD6E06" w14:paraId="160E3946" w14:textId="77777777" w:rsidTr="00FB36DB">
        <w:trPr>
          <w:tblCellSpacing w:w="15" w:type="dxa"/>
        </w:trPr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0E5585" w14:textId="77777777" w:rsidR="00E0791F" w:rsidRPr="00FD6E06" w:rsidRDefault="00E0791F" w:rsidP="00FB36D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FD6E06">
              <w:rPr>
                <w:rFonts w:ascii="Arial" w:hAnsi="Arial" w:cs="Arial"/>
                <w:sz w:val="20"/>
                <w:szCs w:val="20"/>
              </w:rPr>
              <w:t> </w:t>
            </w:r>
            <w:r w:rsidRPr="00FD6E06">
              <w:rPr>
                <w:rFonts w:ascii="Arial" w:hAnsi="Arial" w:cs="Arial"/>
                <w:sz w:val="20"/>
                <w:szCs w:val="20"/>
              </w:rPr>
              <w:t> </w:t>
            </w:r>
            <w:r w:rsidRPr="00B567D4">
              <w:rPr>
                <w:rFonts w:ascii="Arial" w:hAnsi="Arial" w:cs="Arial"/>
                <w:bCs/>
                <w:sz w:val="20"/>
                <w:szCs w:val="20"/>
              </w:rPr>
              <w:t>Sponsor</w:t>
            </w:r>
            <w:r w:rsidRPr="00FD6E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F37E85" w14:textId="77777777" w:rsidR="00E0791F" w:rsidRPr="00FD6E06" w:rsidRDefault="00E0791F" w:rsidP="00FB36D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FD6E06">
              <w:rPr>
                <w:rFonts w:ascii="Arial" w:hAnsi="Arial" w:cs="Arial"/>
                <w:sz w:val="20"/>
                <w:szCs w:val="20"/>
              </w:rPr>
              <w:t>5b</w:t>
            </w:r>
          </w:p>
        </w:tc>
        <w:tc>
          <w:tcPr>
            <w:tcW w:w="8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99EC9" w14:textId="77777777" w:rsidR="00E0791F" w:rsidRPr="00FD6E06" w:rsidRDefault="00E0791F" w:rsidP="00FB36D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FD6E06">
              <w:rPr>
                <w:rFonts w:ascii="Arial" w:hAnsi="Arial" w:cs="Arial"/>
                <w:sz w:val="20"/>
                <w:szCs w:val="20"/>
              </w:rPr>
              <w:t>Provide name for the review funder and/or sponsor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5D897F" w14:textId="77777777" w:rsidR="00E0791F" w:rsidRPr="00FD6E06" w:rsidRDefault="00E0791F" w:rsidP="00FB36D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16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16E">
              <w:instrText xml:space="preserve"> FORMCHECKBOX </w:instrText>
            </w:r>
            <w:r w:rsidR="00C00E38">
              <w:fldChar w:fldCharType="separate"/>
            </w:r>
            <w:r w:rsidRPr="003F016E">
              <w:fldChar w:fldCharType="end"/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708602" w14:textId="77777777" w:rsidR="00E0791F" w:rsidRPr="00FD6E06" w:rsidRDefault="00E0791F" w:rsidP="00FB36D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85D1A">
              <w:instrText xml:space="preserve"> FORMCHECKBOX </w:instrText>
            </w:r>
            <w:r w:rsidR="00C00E38">
              <w:fldChar w:fldCharType="separate"/>
            </w:r>
            <w:r>
              <w:fldChar w:fldCharType="end"/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D1CF66" w14:textId="77777777" w:rsidR="00E0791F" w:rsidRPr="00FD6E06" w:rsidRDefault="00E0791F" w:rsidP="00FB36D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91F" w:rsidRPr="00FD6E06" w14:paraId="33BADB91" w14:textId="77777777" w:rsidTr="00FB36DB">
        <w:trPr>
          <w:tblCellSpacing w:w="15" w:type="dxa"/>
        </w:trPr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B7F544" w14:textId="77777777" w:rsidR="00E0791F" w:rsidRPr="00FD6E06" w:rsidRDefault="00E0791F" w:rsidP="00FB36D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FD6E06">
              <w:rPr>
                <w:rFonts w:ascii="Arial" w:hAnsi="Arial" w:cs="Arial"/>
                <w:sz w:val="20"/>
                <w:szCs w:val="20"/>
              </w:rPr>
              <w:lastRenderedPageBreak/>
              <w:t> </w:t>
            </w:r>
            <w:r w:rsidRPr="00FD6E06">
              <w:rPr>
                <w:rFonts w:ascii="Arial" w:hAnsi="Arial" w:cs="Arial"/>
                <w:sz w:val="20"/>
                <w:szCs w:val="20"/>
              </w:rPr>
              <w:t> </w:t>
            </w:r>
            <w:r w:rsidRPr="00B567D4">
              <w:rPr>
                <w:rFonts w:ascii="Arial" w:hAnsi="Arial" w:cs="Arial"/>
                <w:bCs/>
                <w:sz w:val="20"/>
                <w:szCs w:val="20"/>
              </w:rPr>
              <w:t>Role of sponsor/funder</w:t>
            </w:r>
            <w:r w:rsidRPr="00FD6E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490C71" w14:textId="77777777" w:rsidR="00E0791F" w:rsidRPr="00FD6E06" w:rsidRDefault="00E0791F" w:rsidP="00FB36D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FD6E06">
              <w:rPr>
                <w:rFonts w:ascii="Arial" w:hAnsi="Arial" w:cs="Arial"/>
                <w:sz w:val="20"/>
                <w:szCs w:val="20"/>
              </w:rPr>
              <w:t>5c</w:t>
            </w:r>
          </w:p>
        </w:tc>
        <w:tc>
          <w:tcPr>
            <w:tcW w:w="8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6F239E" w14:textId="77777777" w:rsidR="00E0791F" w:rsidRPr="00FD6E06" w:rsidRDefault="00E0791F" w:rsidP="00FB36D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FD6E06">
              <w:rPr>
                <w:rFonts w:ascii="Arial" w:hAnsi="Arial" w:cs="Arial"/>
                <w:sz w:val="20"/>
                <w:szCs w:val="20"/>
              </w:rPr>
              <w:t>Describe roles of funder(s), sponsor(s), and/or institution(s), if any, in developing the protocol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B632B3" w14:textId="77777777" w:rsidR="00E0791F" w:rsidRPr="00FD6E06" w:rsidRDefault="00E0791F" w:rsidP="00FB36D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16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16E">
              <w:instrText xml:space="preserve"> FORMCHECKBOX </w:instrText>
            </w:r>
            <w:r w:rsidR="00C00E38">
              <w:fldChar w:fldCharType="separate"/>
            </w:r>
            <w:r w:rsidRPr="003F016E">
              <w:fldChar w:fldCharType="end"/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C3CFBF" w14:textId="77777777" w:rsidR="00E0791F" w:rsidRPr="00FD6E06" w:rsidRDefault="00E0791F" w:rsidP="00FB36D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85D1A">
              <w:instrText xml:space="preserve"> FORMCHECKBOX </w:instrText>
            </w:r>
            <w:r w:rsidR="00C00E38">
              <w:fldChar w:fldCharType="separate"/>
            </w:r>
            <w:r>
              <w:fldChar w:fldCharType="end"/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05C09B" w14:textId="77777777" w:rsidR="00E0791F" w:rsidRPr="00FD6E06" w:rsidRDefault="00E0791F" w:rsidP="00FB36D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91F" w:rsidRPr="00FD6E06" w14:paraId="0DBFDFA1" w14:textId="77777777" w:rsidTr="00FB36DB">
        <w:trPr>
          <w:tblCellSpacing w:w="15" w:type="dxa"/>
        </w:trPr>
        <w:tc>
          <w:tcPr>
            <w:tcW w:w="1545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14:paraId="22861AD3" w14:textId="77777777" w:rsidR="00E0791F" w:rsidRPr="00FD6E06" w:rsidRDefault="00E0791F" w:rsidP="00FB36DB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6E06">
              <w:rPr>
                <w:rFonts w:ascii="Arial" w:hAnsi="Arial" w:cs="Arial"/>
                <w:b/>
                <w:bCs/>
                <w:sz w:val="20"/>
                <w:szCs w:val="20"/>
              </w:rPr>
              <w:t>INTRODUCTION</w:t>
            </w:r>
            <w:r w:rsidRPr="00FD6E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0791F" w:rsidRPr="00FD6E06" w14:paraId="1D2A59E5" w14:textId="77777777" w:rsidTr="00FB36DB">
        <w:trPr>
          <w:tblCellSpacing w:w="15" w:type="dxa"/>
        </w:trPr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F2E833" w14:textId="77777777" w:rsidR="00E0791F" w:rsidRPr="00FD6E06" w:rsidRDefault="00E0791F" w:rsidP="00FB36D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FD6E06">
              <w:rPr>
                <w:rFonts w:ascii="Arial" w:hAnsi="Arial" w:cs="Arial"/>
                <w:b/>
                <w:bCs/>
                <w:sz w:val="20"/>
                <w:szCs w:val="20"/>
              </w:rPr>
              <w:t>Rationale</w:t>
            </w:r>
            <w:r w:rsidRPr="00FD6E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C2B5A8" w14:textId="77777777" w:rsidR="00E0791F" w:rsidRPr="00FD6E06" w:rsidRDefault="00E0791F" w:rsidP="00FB36D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FD6E0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BFD2A9" w14:textId="77777777" w:rsidR="00E0791F" w:rsidRPr="00FD6E06" w:rsidRDefault="00E0791F" w:rsidP="00FB36D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FD6E06">
              <w:rPr>
                <w:rFonts w:ascii="Arial" w:hAnsi="Arial" w:cs="Arial"/>
                <w:sz w:val="20"/>
                <w:szCs w:val="20"/>
              </w:rPr>
              <w:t>Describe the rationale for the review in the context of what is already known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017510" w14:textId="77777777" w:rsidR="00E0791F" w:rsidRPr="00FD6E06" w:rsidRDefault="00E0791F" w:rsidP="00FB36D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85D1A">
              <w:instrText xml:space="preserve"> FORMCHECKBOX </w:instrText>
            </w:r>
            <w:r w:rsidR="00C00E38">
              <w:fldChar w:fldCharType="separate"/>
            </w:r>
            <w:r>
              <w:fldChar w:fldCharType="end"/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F4AE38" w14:textId="77777777" w:rsidR="00E0791F" w:rsidRPr="00FD6E06" w:rsidRDefault="00E0791F" w:rsidP="00FB36D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16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16E">
              <w:instrText xml:space="preserve"> FORMCHECKBOX </w:instrText>
            </w:r>
            <w:r w:rsidR="00C00E38">
              <w:fldChar w:fldCharType="separate"/>
            </w:r>
            <w:r w:rsidRPr="003F016E">
              <w:fldChar w:fldCharType="end"/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CC7827" w14:textId="77777777" w:rsidR="00E0791F" w:rsidRPr="00FD6E06" w:rsidRDefault="00E0791F" w:rsidP="00FB36D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 2 (all)</w:t>
            </w:r>
          </w:p>
        </w:tc>
      </w:tr>
      <w:tr w:rsidR="00E0791F" w:rsidRPr="00FD6E06" w14:paraId="75917F8E" w14:textId="77777777" w:rsidTr="00FB36DB">
        <w:trPr>
          <w:tblCellSpacing w:w="15" w:type="dxa"/>
        </w:trPr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C7650E" w14:textId="77777777" w:rsidR="00E0791F" w:rsidRPr="00FD6E06" w:rsidRDefault="00E0791F" w:rsidP="00FB36D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FD6E06">
              <w:rPr>
                <w:rFonts w:ascii="Arial" w:hAnsi="Arial" w:cs="Arial"/>
                <w:b/>
                <w:bCs/>
                <w:sz w:val="20"/>
                <w:szCs w:val="20"/>
              </w:rPr>
              <w:t>Objectives</w:t>
            </w:r>
            <w:r w:rsidRPr="00FD6E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7CB324" w14:textId="77777777" w:rsidR="00E0791F" w:rsidRPr="00FD6E06" w:rsidRDefault="00E0791F" w:rsidP="00FB36D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FD6E0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F112AB" w14:textId="77777777" w:rsidR="00E0791F" w:rsidRDefault="00E0791F" w:rsidP="00FB36D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FD6E06">
              <w:rPr>
                <w:rFonts w:ascii="Arial" w:hAnsi="Arial" w:cs="Arial"/>
                <w:sz w:val="20"/>
                <w:szCs w:val="20"/>
              </w:rPr>
              <w:t>Provide an explicit statement of the question(s) the review will address with reference to participants, interventions, comparators, and outcomes (PICO)</w:t>
            </w:r>
          </w:p>
          <w:p w14:paraId="6565F280" w14:textId="77777777" w:rsidR="00E0791F" w:rsidRPr="00FD6E06" w:rsidRDefault="00E0791F" w:rsidP="00FB36D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15042D" w14:textId="77777777" w:rsidR="00E0791F" w:rsidRPr="00FD6E06" w:rsidRDefault="00E0791F" w:rsidP="00FB36D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85D1A">
              <w:instrText xml:space="preserve"> FORMCHECKBOX </w:instrText>
            </w:r>
            <w:r w:rsidR="00C00E38">
              <w:fldChar w:fldCharType="separate"/>
            </w:r>
            <w:r>
              <w:fldChar w:fldCharType="end"/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4DE680" w14:textId="77777777" w:rsidR="00E0791F" w:rsidRPr="00FD6E06" w:rsidRDefault="00E0791F" w:rsidP="00FB36D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16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16E">
              <w:instrText xml:space="preserve"> FORMCHECKBOX </w:instrText>
            </w:r>
            <w:r w:rsidR="00C00E38">
              <w:fldChar w:fldCharType="separate"/>
            </w:r>
            <w:r w:rsidRPr="003F016E">
              <w:fldChar w:fldCharType="end"/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908029" w14:textId="77777777" w:rsidR="00E0791F" w:rsidRPr="00FD6E06" w:rsidRDefault="00E0791F" w:rsidP="00FB36D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 5 1-19</w:t>
            </w:r>
          </w:p>
        </w:tc>
      </w:tr>
      <w:tr w:rsidR="00E0791F" w:rsidRPr="00FD6E06" w14:paraId="06EC675C" w14:textId="77777777" w:rsidTr="00FB36DB">
        <w:trPr>
          <w:tblCellSpacing w:w="15" w:type="dxa"/>
        </w:trPr>
        <w:tc>
          <w:tcPr>
            <w:tcW w:w="1545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14:paraId="69D7628B" w14:textId="77777777" w:rsidR="00E0791F" w:rsidRPr="00FD6E06" w:rsidRDefault="00E0791F" w:rsidP="00FB36DB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6E06">
              <w:rPr>
                <w:rFonts w:ascii="Arial" w:hAnsi="Arial" w:cs="Arial"/>
                <w:b/>
                <w:bCs/>
                <w:sz w:val="20"/>
                <w:szCs w:val="20"/>
              </w:rPr>
              <w:t>METHODS</w:t>
            </w:r>
            <w:r w:rsidRPr="00FD6E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0791F" w:rsidRPr="00FD6E06" w14:paraId="5A1D233A" w14:textId="77777777" w:rsidTr="00FB36DB">
        <w:trPr>
          <w:tblCellSpacing w:w="15" w:type="dxa"/>
        </w:trPr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45E760" w14:textId="77777777" w:rsidR="00E0791F" w:rsidRPr="00FD6E06" w:rsidRDefault="00E0791F" w:rsidP="00FB36D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FD6E06">
              <w:rPr>
                <w:rFonts w:ascii="Arial" w:hAnsi="Arial" w:cs="Arial"/>
                <w:b/>
                <w:bCs/>
                <w:sz w:val="20"/>
                <w:szCs w:val="20"/>
              </w:rPr>
              <w:t>Eligibility criteria</w:t>
            </w:r>
            <w:r w:rsidRPr="00FD6E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CA1522" w14:textId="77777777" w:rsidR="00E0791F" w:rsidRPr="00FD6E06" w:rsidRDefault="00E0791F" w:rsidP="00FB36D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FD6E0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99893B" w14:textId="77777777" w:rsidR="00E0791F" w:rsidRPr="00FD6E06" w:rsidRDefault="00E0791F" w:rsidP="00FB36D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FD6E06">
              <w:rPr>
                <w:rFonts w:ascii="Arial" w:hAnsi="Arial" w:cs="Arial"/>
                <w:sz w:val="20"/>
                <w:szCs w:val="20"/>
              </w:rPr>
              <w:t>Specify the study characteristics (e.g., PICO, study design, setting, time frame) and report characteristics (e.g., years considered, language, publication status) to be used as criteria for eligibility for the review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3241AC" w14:textId="77777777" w:rsidR="00E0791F" w:rsidRPr="00FD6E06" w:rsidRDefault="00E0791F" w:rsidP="00FB36D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85D1A">
              <w:instrText xml:space="preserve"> FORMCHECKBOX </w:instrText>
            </w:r>
            <w:r w:rsidR="00C00E38">
              <w:fldChar w:fldCharType="separate"/>
            </w:r>
            <w:r>
              <w:fldChar w:fldCharType="end"/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0E47E3" w14:textId="77777777" w:rsidR="00E0791F" w:rsidRPr="00FD6E06" w:rsidRDefault="00E0791F" w:rsidP="00FB36D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16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16E">
              <w:instrText xml:space="preserve"> FORMCHECKBOX </w:instrText>
            </w:r>
            <w:r w:rsidR="00C00E38">
              <w:fldChar w:fldCharType="separate"/>
            </w:r>
            <w:r w:rsidRPr="003F016E">
              <w:fldChar w:fldCharType="end"/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E8B896" w14:textId="77777777" w:rsidR="00E0791F" w:rsidRDefault="00E0791F" w:rsidP="00FB36D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 4 33-end</w:t>
            </w:r>
          </w:p>
          <w:p w14:paraId="29FE4CA1" w14:textId="77777777" w:rsidR="00E0791F" w:rsidRDefault="00E0791F" w:rsidP="00FB36D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 5 1-43</w:t>
            </w:r>
          </w:p>
          <w:p w14:paraId="1BCE72F7" w14:textId="77777777" w:rsidR="00E0791F" w:rsidRPr="00385D1A" w:rsidRDefault="00E0791F" w:rsidP="00FB36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91F" w:rsidRPr="00FD6E06" w14:paraId="3DBA7EAE" w14:textId="77777777" w:rsidTr="00FB36DB">
        <w:trPr>
          <w:tblCellSpacing w:w="15" w:type="dxa"/>
        </w:trPr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DD5C70" w14:textId="77777777" w:rsidR="00E0791F" w:rsidRPr="00FD6E06" w:rsidRDefault="00E0791F" w:rsidP="00FB36D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FD6E06">
              <w:rPr>
                <w:rFonts w:ascii="Arial" w:hAnsi="Arial" w:cs="Arial"/>
                <w:b/>
                <w:bCs/>
                <w:sz w:val="20"/>
                <w:szCs w:val="20"/>
              </w:rPr>
              <w:t>Information sources</w:t>
            </w:r>
            <w:r w:rsidRPr="00FD6E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2FEB8A" w14:textId="77777777" w:rsidR="00E0791F" w:rsidRPr="00FD6E06" w:rsidRDefault="00E0791F" w:rsidP="00FB36D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FD6E0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6BBF1D" w14:textId="77777777" w:rsidR="00E0791F" w:rsidRPr="00FD6E06" w:rsidRDefault="00E0791F" w:rsidP="00FB36D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FD6E06">
              <w:rPr>
                <w:rFonts w:ascii="Arial" w:hAnsi="Arial" w:cs="Arial"/>
                <w:sz w:val="20"/>
                <w:szCs w:val="20"/>
              </w:rPr>
              <w:t>Describe all intended information sources (e.g., electronic databases, contact with study authors, trial registers, or other grey literature sources) with planned dates of coverage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8F74EE" w14:textId="77777777" w:rsidR="00E0791F" w:rsidRPr="00FD6E06" w:rsidRDefault="00E0791F" w:rsidP="00FB36D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85D1A">
              <w:instrText xml:space="preserve"> FORMCHECKBOX </w:instrText>
            </w:r>
            <w:r w:rsidR="00C00E38">
              <w:fldChar w:fldCharType="separate"/>
            </w:r>
            <w:r>
              <w:fldChar w:fldCharType="end"/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85AD8B" w14:textId="77777777" w:rsidR="00E0791F" w:rsidRPr="00FD6E06" w:rsidRDefault="00E0791F" w:rsidP="00FB36D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16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16E">
              <w:instrText xml:space="preserve"> FORMCHECKBOX </w:instrText>
            </w:r>
            <w:r w:rsidR="00C00E38">
              <w:fldChar w:fldCharType="separate"/>
            </w:r>
            <w:r w:rsidRPr="003F016E">
              <w:fldChar w:fldCharType="end"/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5F9A98" w14:textId="77777777" w:rsidR="00E0791F" w:rsidRPr="00FD6E06" w:rsidRDefault="00E0791F" w:rsidP="00FB36D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 4 10/11</w:t>
            </w:r>
          </w:p>
        </w:tc>
      </w:tr>
      <w:tr w:rsidR="00E0791F" w:rsidRPr="00FD6E06" w14:paraId="2B78238E" w14:textId="77777777" w:rsidTr="00FB36DB">
        <w:trPr>
          <w:tblCellSpacing w:w="15" w:type="dxa"/>
        </w:trPr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9A9B4C" w14:textId="77777777" w:rsidR="00E0791F" w:rsidRPr="00FD6E06" w:rsidRDefault="00E0791F" w:rsidP="00FB36D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FD6E06">
              <w:rPr>
                <w:rFonts w:ascii="Arial" w:hAnsi="Arial" w:cs="Arial"/>
                <w:b/>
                <w:bCs/>
                <w:sz w:val="20"/>
                <w:szCs w:val="20"/>
              </w:rPr>
              <w:t>Search strategy</w:t>
            </w:r>
            <w:r w:rsidRPr="00FD6E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449464" w14:textId="77777777" w:rsidR="00E0791F" w:rsidRPr="00FD6E06" w:rsidRDefault="00E0791F" w:rsidP="00FB36D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FD6E0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FD9BBE" w14:textId="77777777" w:rsidR="00E0791F" w:rsidRPr="00FD6E06" w:rsidRDefault="00E0791F" w:rsidP="00FB36D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FD6E06">
              <w:rPr>
                <w:rFonts w:ascii="Arial" w:hAnsi="Arial" w:cs="Arial"/>
                <w:sz w:val="20"/>
                <w:szCs w:val="20"/>
              </w:rPr>
              <w:t>Present draft of search strategy to be used for at least one electronic database, including planned limits, such that it could be repeated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4C9293" w14:textId="77777777" w:rsidR="00E0791F" w:rsidRPr="00FD6E06" w:rsidRDefault="00E0791F" w:rsidP="00FB36D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85D1A">
              <w:instrText xml:space="preserve"> FORMCHECKBOX </w:instrText>
            </w:r>
            <w:r w:rsidR="00C00E38">
              <w:fldChar w:fldCharType="separate"/>
            </w:r>
            <w:r>
              <w:fldChar w:fldCharType="end"/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A00757" w14:textId="77777777" w:rsidR="00E0791F" w:rsidRPr="00FD6E06" w:rsidRDefault="00E0791F" w:rsidP="00FB36D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16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16E">
              <w:instrText xml:space="preserve"> FORMCHECKBOX </w:instrText>
            </w:r>
            <w:r w:rsidR="00C00E38">
              <w:fldChar w:fldCharType="separate"/>
            </w:r>
            <w:r w:rsidRPr="003F016E">
              <w:fldChar w:fldCharType="end"/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466AB2" w14:textId="77777777" w:rsidR="00E0791F" w:rsidRPr="00FD6E06" w:rsidRDefault="00E0791F" w:rsidP="00FB36D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 4 15-31</w:t>
            </w:r>
          </w:p>
        </w:tc>
      </w:tr>
      <w:tr w:rsidR="00E0791F" w:rsidRPr="00FD6E06" w14:paraId="73E4C9AF" w14:textId="77777777" w:rsidTr="00FB36DB">
        <w:trPr>
          <w:tblCellSpacing w:w="15" w:type="dxa"/>
        </w:trPr>
        <w:tc>
          <w:tcPr>
            <w:tcW w:w="1545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F8BFD9" w14:textId="77777777" w:rsidR="00E0791F" w:rsidRPr="00FD6E06" w:rsidRDefault="00E0791F" w:rsidP="00FB36DB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STUDY RECORDS</w:t>
            </w:r>
            <w:r w:rsidRPr="00FD6E0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E0791F" w:rsidRPr="00FD6E06" w14:paraId="7D6BAE31" w14:textId="77777777" w:rsidTr="00FB36DB">
        <w:trPr>
          <w:tblCellSpacing w:w="15" w:type="dxa"/>
        </w:trPr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1A4752" w14:textId="77777777" w:rsidR="00E0791F" w:rsidRPr="00FD6E06" w:rsidRDefault="00E0791F" w:rsidP="00FB36D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FD6E06">
              <w:rPr>
                <w:rFonts w:ascii="Arial" w:hAnsi="Arial" w:cs="Arial"/>
                <w:sz w:val="20"/>
                <w:szCs w:val="20"/>
              </w:rPr>
              <w:t> </w:t>
            </w:r>
            <w:r w:rsidRPr="00FD6E06">
              <w:rPr>
                <w:rFonts w:ascii="Arial" w:hAnsi="Arial" w:cs="Arial"/>
                <w:sz w:val="20"/>
                <w:szCs w:val="20"/>
              </w:rPr>
              <w:t> </w:t>
            </w:r>
            <w:r w:rsidRPr="00B567D4">
              <w:rPr>
                <w:rFonts w:ascii="Arial" w:hAnsi="Arial" w:cs="Arial"/>
                <w:bCs/>
                <w:sz w:val="20"/>
                <w:szCs w:val="20"/>
              </w:rPr>
              <w:t>Data management</w:t>
            </w:r>
            <w:r w:rsidRPr="00FD6E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2EDB4C" w14:textId="77777777" w:rsidR="00E0791F" w:rsidRPr="00FD6E06" w:rsidRDefault="00E0791F" w:rsidP="00FB36D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FD6E06">
              <w:rPr>
                <w:rFonts w:ascii="Arial" w:hAnsi="Arial" w:cs="Arial"/>
                <w:sz w:val="20"/>
                <w:szCs w:val="20"/>
              </w:rPr>
              <w:t>11a</w:t>
            </w:r>
          </w:p>
        </w:tc>
        <w:tc>
          <w:tcPr>
            <w:tcW w:w="8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9FC986" w14:textId="77777777" w:rsidR="00E0791F" w:rsidRPr="00FD6E06" w:rsidRDefault="00E0791F" w:rsidP="00FB36D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FD6E06">
              <w:rPr>
                <w:rFonts w:ascii="Arial" w:hAnsi="Arial" w:cs="Arial"/>
                <w:sz w:val="20"/>
                <w:szCs w:val="20"/>
              </w:rPr>
              <w:t>Describe the mechanism(s) that will be used to manage records and data throughout the review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030E7F" w14:textId="77777777" w:rsidR="00E0791F" w:rsidRPr="00FD6E06" w:rsidRDefault="00E0791F" w:rsidP="00FB36D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85D1A">
              <w:instrText xml:space="preserve"> FORMCHECKBOX </w:instrText>
            </w:r>
            <w:r w:rsidR="00C00E38">
              <w:fldChar w:fldCharType="separate"/>
            </w:r>
            <w:r>
              <w:fldChar w:fldCharType="end"/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4FD86E" w14:textId="77777777" w:rsidR="00E0791F" w:rsidRPr="00FD6E06" w:rsidRDefault="00E0791F" w:rsidP="00FB36D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16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16E">
              <w:instrText xml:space="preserve"> FORMCHECKBOX </w:instrText>
            </w:r>
            <w:r w:rsidR="00C00E38">
              <w:fldChar w:fldCharType="separate"/>
            </w:r>
            <w:r w:rsidRPr="003F016E">
              <w:fldChar w:fldCharType="end"/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2ED9F1" w14:textId="77777777" w:rsidR="00E0791F" w:rsidRPr="00FD6E06" w:rsidRDefault="00E0791F" w:rsidP="00FB36D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 6 30-36</w:t>
            </w:r>
          </w:p>
        </w:tc>
      </w:tr>
      <w:tr w:rsidR="00E0791F" w:rsidRPr="00FD6E06" w14:paraId="385E8223" w14:textId="77777777" w:rsidTr="00FB36DB">
        <w:trPr>
          <w:tblCellSpacing w:w="15" w:type="dxa"/>
        </w:trPr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067E1F" w14:textId="77777777" w:rsidR="00E0791F" w:rsidRPr="00FD6E06" w:rsidRDefault="00E0791F" w:rsidP="00FB36D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FD6E06">
              <w:rPr>
                <w:rFonts w:ascii="Arial" w:hAnsi="Arial" w:cs="Arial"/>
                <w:sz w:val="20"/>
                <w:szCs w:val="20"/>
              </w:rPr>
              <w:t> </w:t>
            </w:r>
            <w:r w:rsidRPr="00FD6E06">
              <w:rPr>
                <w:rFonts w:ascii="Arial" w:hAnsi="Arial" w:cs="Arial"/>
                <w:sz w:val="20"/>
                <w:szCs w:val="20"/>
              </w:rPr>
              <w:t> </w:t>
            </w:r>
            <w:r w:rsidRPr="00B567D4">
              <w:rPr>
                <w:rFonts w:ascii="Arial" w:hAnsi="Arial" w:cs="Arial"/>
                <w:bCs/>
                <w:sz w:val="20"/>
                <w:szCs w:val="20"/>
              </w:rPr>
              <w:t>Selection process</w:t>
            </w:r>
            <w:r w:rsidRPr="00FD6E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213511" w14:textId="77777777" w:rsidR="00E0791F" w:rsidRPr="00FD6E06" w:rsidRDefault="00E0791F" w:rsidP="00FB36D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FD6E06">
              <w:rPr>
                <w:rFonts w:ascii="Arial" w:hAnsi="Arial" w:cs="Arial"/>
                <w:sz w:val="20"/>
                <w:szCs w:val="20"/>
              </w:rPr>
              <w:t>11b</w:t>
            </w:r>
          </w:p>
        </w:tc>
        <w:tc>
          <w:tcPr>
            <w:tcW w:w="8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FDA3CA" w14:textId="77777777" w:rsidR="00E0791F" w:rsidRPr="00FD6E06" w:rsidRDefault="00E0791F" w:rsidP="00FB36D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FD6E06">
              <w:rPr>
                <w:rFonts w:ascii="Arial" w:hAnsi="Arial" w:cs="Arial"/>
                <w:sz w:val="20"/>
                <w:szCs w:val="20"/>
              </w:rPr>
              <w:t>State the process that will be used for selecting studies (e.g., two independent reviewers) through each phase of the review (i.e., screening, eligibility, and inclusion in meta-analysis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817BAF" w14:textId="77777777" w:rsidR="00E0791F" w:rsidRPr="00FD6E06" w:rsidRDefault="00E0791F" w:rsidP="00FB36D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85D1A">
              <w:instrText xml:space="preserve"> FORMCHECKBOX </w:instrText>
            </w:r>
            <w:r w:rsidR="00C00E38">
              <w:fldChar w:fldCharType="separate"/>
            </w:r>
            <w:r>
              <w:fldChar w:fldCharType="end"/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72D9CA" w14:textId="77777777" w:rsidR="00E0791F" w:rsidRPr="00FD6E06" w:rsidRDefault="00E0791F" w:rsidP="00FB36D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16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16E">
              <w:instrText xml:space="preserve"> FORMCHECKBOX </w:instrText>
            </w:r>
            <w:r w:rsidR="00C00E38">
              <w:fldChar w:fldCharType="separate"/>
            </w:r>
            <w:r w:rsidRPr="003F016E">
              <w:fldChar w:fldCharType="end"/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1A05D5" w14:textId="77777777" w:rsidR="00E0791F" w:rsidRPr="00FD6E06" w:rsidRDefault="00E0791F" w:rsidP="00FB36D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 6 38-45</w:t>
            </w:r>
          </w:p>
        </w:tc>
      </w:tr>
      <w:tr w:rsidR="00E0791F" w:rsidRPr="00FD6E06" w14:paraId="29A4C09C" w14:textId="77777777" w:rsidTr="00FB36DB">
        <w:trPr>
          <w:tblCellSpacing w:w="15" w:type="dxa"/>
        </w:trPr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B356AD" w14:textId="77777777" w:rsidR="00E0791F" w:rsidRPr="00FD6E06" w:rsidRDefault="00E0791F" w:rsidP="00FB36D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FD6E06">
              <w:rPr>
                <w:rFonts w:ascii="Arial" w:hAnsi="Arial" w:cs="Arial"/>
                <w:sz w:val="20"/>
                <w:szCs w:val="20"/>
              </w:rPr>
              <w:t> </w:t>
            </w:r>
            <w:r w:rsidRPr="00FD6E06">
              <w:rPr>
                <w:rFonts w:ascii="Arial" w:hAnsi="Arial" w:cs="Arial"/>
                <w:sz w:val="20"/>
                <w:szCs w:val="20"/>
              </w:rPr>
              <w:t> </w:t>
            </w:r>
            <w:r w:rsidRPr="00B567D4">
              <w:rPr>
                <w:rFonts w:ascii="Arial" w:hAnsi="Arial" w:cs="Arial"/>
                <w:bCs/>
                <w:sz w:val="20"/>
                <w:szCs w:val="20"/>
              </w:rPr>
              <w:t>Data collection process</w:t>
            </w:r>
            <w:r w:rsidRPr="00FD6E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10FC26" w14:textId="77777777" w:rsidR="00E0791F" w:rsidRPr="00FD6E06" w:rsidRDefault="00E0791F" w:rsidP="00FB36D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FD6E06">
              <w:rPr>
                <w:rFonts w:ascii="Arial" w:hAnsi="Arial" w:cs="Arial"/>
                <w:sz w:val="20"/>
                <w:szCs w:val="20"/>
              </w:rPr>
              <w:t>11c</w:t>
            </w:r>
          </w:p>
        </w:tc>
        <w:tc>
          <w:tcPr>
            <w:tcW w:w="8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A5F45A" w14:textId="77777777" w:rsidR="00E0791F" w:rsidRPr="00FD6E06" w:rsidRDefault="00E0791F" w:rsidP="00FB36D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FD6E06">
              <w:rPr>
                <w:rFonts w:ascii="Arial" w:hAnsi="Arial" w:cs="Arial"/>
                <w:sz w:val="20"/>
                <w:szCs w:val="20"/>
              </w:rPr>
              <w:t>Describe planned method of extracting data from reports (e.g., piloting forms, done independently, in duplicate), any processes for obtaining and confirming data from investigators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9C0386" w14:textId="77777777" w:rsidR="00E0791F" w:rsidRPr="00FD6E06" w:rsidRDefault="00E0791F" w:rsidP="00FB36D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31C78">
              <w:instrText xml:space="preserve"> FORMCHECKBOX </w:instrText>
            </w:r>
            <w:r w:rsidR="00C00E38">
              <w:fldChar w:fldCharType="separate"/>
            </w:r>
            <w:r>
              <w:fldChar w:fldCharType="end"/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401BED" w14:textId="77777777" w:rsidR="00E0791F" w:rsidRPr="00FD6E06" w:rsidRDefault="00E0791F" w:rsidP="00FB36D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16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16E">
              <w:instrText xml:space="preserve"> FORMCHECKBOX </w:instrText>
            </w:r>
            <w:r w:rsidR="00C00E38">
              <w:fldChar w:fldCharType="separate"/>
            </w:r>
            <w:r w:rsidRPr="003F016E">
              <w:fldChar w:fldCharType="end"/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7C0A52" w14:textId="77777777" w:rsidR="00E0791F" w:rsidRPr="00FD6E06" w:rsidRDefault="00E0791F" w:rsidP="00FB36D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 6 30-46</w:t>
            </w:r>
          </w:p>
        </w:tc>
      </w:tr>
      <w:tr w:rsidR="00E0791F" w:rsidRPr="00FD6E06" w14:paraId="11D6D0C5" w14:textId="77777777" w:rsidTr="00FB36DB">
        <w:trPr>
          <w:tblCellSpacing w:w="15" w:type="dxa"/>
        </w:trPr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7DEBD4" w14:textId="77777777" w:rsidR="00E0791F" w:rsidRPr="00FD6E06" w:rsidRDefault="00E0791F" w:rsidP="00FB36D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FD6E0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ata items</w:t>
            </w:r>
            <w:r w:rsidRPr="00FD6E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CCDE9B" w14:textId="77777777" w:rsidR="00E0791F" w:rsidRPr="00FD6E06" w:rsidRDefault="00E0791F" w:rsidP="00FB36D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FD6E0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84E228" w14:textId="77777777" w:rsidR="00E0791F" w:rsidRPr="00FD6E06" w:rsidRDefault="00E0791F" w:rsidP="00FB36D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FD6E06">
              <w:rPr>
                <w:rFonts w:ascii="Arial" w:hAnsi="Arial" w:cs="Arial"/>
                <w:sz w:val="20"/>
                <w:szCs w:val="20"/>
              </w:rPr>
              <w:t>List and define all variables for which data will be sought (e.g., PICO items, funding sources), any pre-planned data assumptions and simplifications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E5106B" w14:textId="77777777" w:rsidR="00E0791F" w:rsidRPr="00FD6E06" w:rsidRDefault="00E0791F" w:rsidP="00FB36D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31C78">
              <w:instrText xml:space="preserve"> FORMCHECKBOX </w:instrText>
            </w:r>
            <w:r w:rsidR="00C00E38">
              <w:fldChar w:fldCharType="separate"/>
            </w:r>
            <w:r>
              <w:fldChar w:fldCharType="end"/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B3A453" w14:textId="77777777" w:rsidR="00E0791F" w:rsidRPr="00FD6E06" w:rsidRDefault="00E0791F" w:rsidP="00FB36D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16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16E">
              <w:instrText xml:space="preserve"> FORMCHECKBOX </w:instrText>
            </w:r>
            <w:r w:rsidR="00C00E38">
              <w:fldChar w:fldCharType="separate"/>
            </w:r>
            <w:r w:rsidRPr="003F016E">
              <w:fldChar w:fldCharType="end"/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B3DA9E" w14:textId="77777777" w:rsidR="00E0791F" w:rsidRPr="00FD6E06" w:rsidRDefault="00E0791F" w:rsidP="00FB36D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 5 47-51 Page 6 1-25</w:t>
            </w:r>
          </w:p>
        </w:tc>
      </w:tr>
      <w:tr w:rsidR="00E0791F" w:rsidRPr="00FD6E06" w14:paraId="0F1223A3" w14:textId="77777777" w:rsidTr="00FB36DB">
        <w:trPr>
          <w:tblCellSpacing w:w="15" w:type="dxa"/>
        </w:trPr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13C238" w14:textId="77777777" w:rsidR="00E0791F" w:rsidRPr="00FD6E06" w:rsidRDefault="00E0791F" w:rsidP="00FB36D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FD6E06">
              <w:rPr>
                <w:rFonts w:ascii="Arial" w:hAnsi="Arial" w:cs="Arial"/>
                <w:b/>
                <w:bCs/>
                <w:sz w:val="20"/>
                <w:szCs w:val="20"/>
              </w:rPr>
              <w:t>Outcomes and prioritization</w:t>
            </w:r>
            <w:r w:rsidRPr="00FD6E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0EE871" w14:textId="77777777" w:rsidR="00E0791F" w:rsidRPr="00FD6E06" w:rsidRDefault="00E0791F" w:rsidP="00FB36D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FD6E0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F7E18A" w14:textId="77777777" w:rsidR="00E0791F" w:rsidRPr="00FD6E06" w:rsidRDefault="00E0791F" w:rsidP="00FB36D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FD6E06">
              <w:rPr>
                <w:rFonts w:ascii="Arial" w:hAnsi="Arial" w:cs="Arial"/>
                <w:sz w:val="20"/>
                <w:szCs w:val="20"/>
              </w:rPr>
              <w:t>List and define all outcomes for which data will be sought, including prioritization of main and additional outcomes, with rationale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941E3C" w14:textId="77777777" w:rsidR="00E0791F" w:rsidRPr="00FD6E06" w:rsidRDefault="00E0791F" w:rsidP="00FB36D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31C78">
              <w:instrText xml:space="preserve"> FORMCHECKBOX </w:instrText>
            </w:r>
            <w:r w:rsidR="00C00E38">
              <w:fldChar w:fldCharType="separate"/>
            </w:r>
            <w:r>
              <w:fldChar w:fldCharType="end"/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58B8FE" w14:textId="77777777" w:rsidR="00E0791F" w:rsidRPr="00FD6E06" w:rsidRDefault="00E0791F" w:rsidP="00FB36D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16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16E">
              <w:instrText xml:space="preserve"> FORMCHECKBOX </w:instrText>
            </w:r>
            <w:r w:rsidR="00C00E38">
              <w:fldChar w:fldCharType="separate"/>
            </w:r>
            <w:r w:rsidRPr="003F016E">
              <w:fldChar w:fldCharType="end"/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BDAFE8" w14:textId="77777777" w:rsidR="00E0791F" w:rsidRPr="00FD6E06" w:rsidRDefault="00E0791F" w:rsidP="00FB36D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 5 47-51 page 6 1-12</w:t>
            </w:r>
          </w:p>
        </w:tc>
      </w:tr>
      <w:tr w:rsidR="00E0791F" w:rsidRPr="00FD6E06" w14:paraId="615799AE" w14:textId="77777777" w:rsidTr="00FB36DB">
        <w:trPr>
          <w:tblCellSpacing w:w="15" w:type="dxa"/>
        </w:trPr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EDDB36" w14:textId="77777777" w:rsidR="00E0791F" w:rsidRPr="00FD6E06" w:rsidRDefault="00E0791F" w:rsidP="00FB36D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FD6E06">
              <w:rPr>
                <w:rFonts w:ascii="Arial" w:hAnsi="Arial" w:cs="Arial"/>
                <w:b/>
                <w:bCs/>
                <w:sz w:val="20"/>
                <w:szCs w:val="20"/>
              </w:rPr>
              <w:t>Risk of bias in individual studies</w:t>
            </w:r>
            <w:r w:rsidRPr="00FD6E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FF8CE5" w14:textId="77777777" w:rsidR="00E0791F" w:rsidRPr="00FD6E06" w:rsidRDefault="00E0791F" w:rsidP="00FB36D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FD6E0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CD04B4" w14:textId="77777777" w:rsidR="00E0791F" w:rsidRPr="00FD6E06" w:rsidRDefault="00E0791F" w:rsidP="00FB36D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FD6E06">
              <w:rPr>
                <w:rFonts w:ascii="Arial" w:hAnsi="Arial" w:cs="Arial"/>
                <w:sz w:val="20"/>
                <w:szCs w:val="20"/>
              </w:rPr>
              <w:t>Describe anticipated methods for assessing risk of bias of individual studies, including whether this will be done at the outcome or study level, or both; state how this information will be used in data synthesis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3A7397" w14:textId="77777777" w:rsidR="00E0791F" w:rsidRPr="00FD6E06" w:rsidRDefault="00E0791F" w:rsidP="00FB36D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31C78">
              <w:instrText xml:space="preserve"> FORMCHECKBOX </w:instrText>
            </w:r>
            <w:r w:rsidR="00C00E38">
              <w:fldChar w:fldCharType="separate"/>
            </w:r>
            <w:r>
              <w:fldChar w:fldCharType="end"/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7127A0" w14:textId="77777777" w:rsidR="00E0791F" w:rsidRPr="00FD6E06" w:rsidRDefault="00E0791F" w:rsidP="00FB36D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16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16E">
              <w:instrText xml:space="preserve"> FORMCHECKBOX </w:instrText>
            </w:r>
            <w:r w:rsidR="00C00E38">
              <w:fldChar w:fldCharType="separate"/>
            </w:r>
            <w:r w:rsidRPr="003F016E">
              <w:fldChar w:fldCharType="end"/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09C858" w14:textId="77777777" w:rsidR="00E0791F" w:rsidRPr="00FD6E06" w:rsidRDefault="00E0791F" w:rsidP="00FB36D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 6 47-50 Page 7 1-3</w:t>
            </w:r>
          </w:p>
        </w:tc>
      </w:tr>
      <w:tr w:rsidR="00E0791F" w:rsidRPr="00FD6E06" w14:paraId="01D4CA9D" w14:textId="77777777" w:rsidTr="00FB36DB">
        <w:trPr>
          <w:tblCellSpacing w:w="15" w:type="dxa"/>
        </w:trPr>
        <w:tc>
          <w:tcPr>
            <w:tcW w:w="1545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AF8D83" w14:textId="77777777" w:rsidR="00E0791F" w:rsidRPr="00FD6E06" w:rsidRDefault="00E0791F" w:rsidP="00FB36DB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7D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ATA</w:t>
            </w:r>
          </w:p>
        </w:tc>
      </w:tr>
      <w:tr w:rsidR="00E0791F" w:rsidRPr="00FD6E06" w14:paraId="312DA3D9" w14:textId="77777777" w:rsidTr="00FB36DB">
        <w:trPr>
          <w:tblCellSpacing w:w="15" w:type="dxa"/>
        </w:trPr>
        <w:tc>
          <w:tcPr>
            <w:tcW w:w="23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6D8B6D" w14:textId="77777777" w:rsidR="00E0791F" w:rsidRPr="00FD6E06" w:rsidRDefault="00E0791F" w:rsidP="00FB36D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FD6E06">
              <w:rPr>
                <w:rFonts w:ascii="Arial" w:hAnsi="Arial" w:cs="Arial"/>
                <w:b/>
                <w:bCs/>
                <w:sz w:val="20"/>
                <w:szCs w:val="20"/>
              </w:rPr>
              <w:t>Synthesis</w:t>
            </w:r>
            <w:r w:rsidRPr="00FD6E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8ABCC1" w14:textId="77777777" w:rsidR="00E0791F" w:rsidRPr="00FD6E06" w:rsidRDefault="00E0791F" w:rsidP="00FB36D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FD6E06">
              <w:rPr>
                <w:rFonts w:ascii="Arial" w:hAnsi="Arial" w:cs="Arial"/>
                <w:sz w:val="20"/>
                <w:szCs w:val="20"/>
              </w:rPr>
              <w:t>15a</w:t>
            </w:r>
          </w:p>
        </w:tc>
        <w:tc>
          <w:tcPr>
            <w:tcW w:w="8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77EEAA" w14:textId="77777777" w:rsidR="00E0791F" w:rsidRPr="00FD6E06" w:rsidRDefault="00E0791F" w:rsidP="00FB36D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FD6E06">
              <w:rPr>
                <w:rFonts w:ascii="Arial" w:hAnsi="Arial" w:cs="Arial"/>
                <w:sz w:val="20"/>
                <w:szCs w:val="20"/>
              </w:rPr>
              <w:t>Describe criteria under which study data will be quantitatively synthesized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0BAC39" w14:textId="77777777" w:rsidR="00E0791F" w:rsidRPr="00FD6E06" w:rsidRDefault="00E0791F" w:rsidP="00FB36D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31C78">
              <w:instrText xml:space="preserve"> FORMCHECKBOX </w:instrText>
            </w:r>
            <w:r w:rsidR="00C00E38">
              <w:fldChar w:fldCharType="separate"/>
            </w:r>
            <w:r>
              <w:fldChar w:fldCharType="end"/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DAF6F3" w14:textId="77777777" w:rsidR="00E0791F" w:rsidRPr="00FD6E06" w:rsidRDefault="00E0791F" w:rsidP="00FB36D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16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16E">
              <w:instrText xml:space="preserve"> FORMCHECKBOX </w:instrText>
            </w:r>
            <w:r w:rsidR="00C00E38">
              <w:fldChar w:fldCharType="separate"/>
            </w:r>
            <w:r w:rsidRPr="003F016E">
              <w:fldChar w:fldCharType="end"/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40A604" w14:textId="77777777" w:rsidR="00E0791F" w:rsidRPr="00FD6E06" w:rsidRDefault="00E0791F" w:rsidP="00FB36D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 7 11-27</w:t>
            </w:r>
          </w:p>
        </w:tc>
      </w:tr>
      <w:tr w:rsidR="00E0791F" w:rsidRPr="00FD6E06" w14:paraId="6EC6B6C7" w14:textId="77777777" w:rsidTr="00FB36DB">
        <w:trPr>
          <w:tblCellSpacing w:w="15" w:type="dxa"/>
        </w:trPr>
        <w:tc>
          <w:tcPr>
            <w:tcW w:w="23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F37EBE" w14:textId="77777777" w:rsidR="00E0791F" w:rsidRPr="00FD6E06" w:rsidRDefault="00E0791F" w:rsidP="00FB36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5220BB" w14:textId="77777777" w:rsidR="00E0791F" w:rsidRPr="00FD6E06" w:rsidRDefault="00E0791F" w:rsidP="00FB36D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FD6E06">
              <w:rPr>
                <w:rFonts w:ascii="Arial" w:hAnsi="Arial" w:cs="Arial"/>
                <w:sz w:val="20"/>
                <w:szCs w:val="20"/>
              </w:rPr>
              <w:t>15b</w:t>
            </w:r>
          </w:p>
        </w:tc>
        <w:tc>
          <w:tcPr>
            <w:tcW w:w="8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BE7A61" w14:textId="77777777" w:rsidR="00E0791F" w:rsidRPr="00FD6E06" w:rsidRDefault="00E0791F" w:rsidP="00FB36D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FD6E06">
              <w:rPr>
                <w:rFonts w:ascii="Arial" w:hAnsi="Arial" w:cs="Arial"/>
                <w:sz w:val="20"/>
                <w:szCs w:val="20"/>
              </w:rPr>
              <w:t xml:space="preserve">If data are appropriate for quantitative synthesis, describe planned summary measures, methods of handling data, and methods of combining data from studies, including any planned exploration of consistency (e.g., </w:t>
            </w:r>
            <w:r w:rsidRPr="00FD6E06">
              <w:rPr>
                <w:rFonts w:ascii="Arial" w:hAnsi="Arial" w:cs="Arial"/>
                <w:i/>
                <w:iCs/>
                <w:sz w:val="20"/>
                <w:szCs w:val="20"/>
              </w:rPr>
              <w:t>I</w:t>
            </w:r>
            <w:r w:rsidRPr="00FD6E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6E06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FD6E06">
              <w:rPr>
                <w:rFonts w:ascii="Arial" w:hAnsi="Arial" w:cs="Arial"/>
                <w:sz w:val="20"/>
                <w:szCs w:val="20"/>
              </w:rPr>
              <w:t>, Kendall’s tau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69A9E9" w14:textId="77777777" w:rsidR="00E0791F" w:rsidRPr="00FD6E06" w:rsidRDefault="00E0791F" w:rsidP="00FB36D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31C78">
              <w:instrText xml:space="preserve"> FORMCHECKBOX </w:instrText>
            </w:r>
            <w:r w:rsidR="00C00E38">
              <w:fldChar w:fldCharType="separate"/>
            </w:r>
            <w:r>
              <w:fldChar w:fldCharType="end"/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A84535" w14:textId="77777777" w:rsidR="00E0791F" w:rsidRPr="00FD6E06" w:rsidRDefault="00E0791F" w:rsidP="00FB36D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16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16E">
              <w:instrText xml:space="preserve"> FORMCHECKBOX </w:instrText>
            </w:r>
            <w:r w:rsidR="00C00E38">
              <w:fldChar w:fldCharType="separate"/>
            </w:r>
            <w:r w:rsidRPr="003F016E">
              <w:fldChar w:fldCharType="end"/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73DBDE" w14:textId="77777777" w:rsidR="00E0791F" w:rsidRPr="00FD6E06" w:rsidRDefault="00E0791F" w:rsidP="00FB36D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 7 11-27</w:t>
            </w:r>
          </w:p>
        </w:tc>
      </w:tr>
      <w:tr w:rsidR="00E0791F" w:rsidRPr="00FD6E06" w14:paraId="6FAA43EF" w14:textId="77777777" w:rsidTr="00FB36DB">
        <w:trPr>
          <w:tblCellSpacing w:w="15" w:type="dxa"/>
        </w:trPr>
        <w:tc>
          <w:tcPr>
            <w:tcW w:w="23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5ED60B" w14:textId="77777777" w:rsidR="00E0791F" w:rsidRPr="00FD6E06" w:rsidRDefault="00E0791F" w:rsidP="00FB36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46579C" w14:textId="77777777" w:rsidR="00E0791F" w:rsidRPr="00FD6E06" w:rsidRDefault="00E0791F" w:rsidP="00FB36D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FD6E06">
              <w:rPr>
                <w:rFonts w:ascii="Arial" w:hAnsi="Arial" w:cs="Arial"/>
                <w:sz w:val="20"/>
                <w:szCs w:val="20"/>
              </w:rPr>
              <w:t>15c</w:t>
            </w:r>
          </w:p>
        </w:tc>
        <w:tc>
          <w:tcPr>
            <w:tcW w:w="8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9BDFED" w14:textId="77777777" w:rsidR="00E0791F" w:rsidRPr="00FD6E06" w:rsidRDefault="00E0791F" w:rsidP="00FB36D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FD6E06">
              <w:rPr>
                <w:rFonts w:ascii="Arial" w:hAnsi="Arial" w:cs="Arial"/>
                <w:sz w:val="20"/>
                <w:szCs w:val="20"/>
              </w:rPr>
              <w:t>Describe any proposed additional analyses (e.g., sensitivity or subgroup analyses, meta-regression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EA6249" w14:textId="77777777" w:rsidR="00E0791F" w:rsidRPr="00FD6E06" w:rsidRDefault="00E0791F" w:rsidP="00FB36D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31C78">
              <w:instrText xml:space="preserve"> FORMCHECKBOX </w:instrText>
            </w:r>
            <w:r w:rsidR="00C00E38">
              <w:fldChar w:fldCharType="separate"/>
            </w:r>
            <w:r>
              <w:fldChar w:fldCharType="end"/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C96689" w14:textId="77777777" w:rsidR="00E0791F" w:rsidRPr="00FD6E06" w:rsidRDefault="00E0791F" w:rsidP="00FB36D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16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16E">
              <w:instrText xml:space="preserve"> FORMCHECKBOX </w:instrText>
            </w:r>
            <w:r w:rsidR="00C00E38">
              <w:fldChar w:fldCharType="separate"/>
            </w:r>
            <w:r w:rsidRPr="003F016E">
              <w:fldChar w:fldCharType="end"/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6F4B58" w14:textId="77777777" w:rsidR="00E0791F" w:rsidRPr="00FD6E06" w:rsidRDefault="00E0791F" w:rsidP="00FB36D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 7 26-27</w:t>
            </w:r>
          </w:p>
        </w:tc>
      </w:tr>
      <w:tr w:rsidR="00E0791F" w:rsidRPr="00FD6E06" w14:paraId="5DEF1987" w14:textId="77777777" w:rsidTr="00FB36DB">
        <w:trPr>
          <w:tblCellSpacing w:w="15" w:type="dxa"/>
        </w:trPr>
        <w:tc>
          <w:tcPr>
            <w:tcW w:w="23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FD2746" w14:textId="77777777" w:rsidR="00E0791F" w:rsidRPr="00FD6E06" w:rsidRDefault="00E0791F" w:rsidP="00FB36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D8A796" w14:textId="77777777" w:rsidR="00E0791F" w:rsidRPr="00FD6E06" w:rsidRDefault="00E0791F" w:rsidP="00FB36D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FD6E06">
              <w:rPr>
                <w:rFonts w:ascii="Arial" w:hAnsi="Arial" w:cs="Arial"/>
                <w:sz w:val="20"/>
                <w:szCs w:val="20"/>
              </w:rPr>
              <w:t>15d</w:t>
            </w:r>
          </w:p>
        </w:tc>
        <w:tc>
          <w:tcPr>
            <w:tcW w:w="8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A1E268" w14:textId="77777777" w:rsidR="00E0791F" w:rsidRPr="00FD6E06" w:rsidRDefault="00E0791F" w:rsidP="00FB36D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FD6E06">
              <w:rPr>
                <w:rFonts w:ascii="Arial" w:hAnsi="Arial" w:cs="Arial"/>
                <w:sz w:val="20"/>
                <w:szCs w:val="20"/>
              </w:rPr>
              <w:t>If quantitative synthesis is not appropriate, describe the type of summary planned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77A378" w14:textId="77777777" w:rsidR="00E0791F" w:rsidRPr="00FD6E06" w:rsidRDefault="00E0791F" w:rsidP="00FB36D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31C78">
              <w:instrText xml:space="preserve"> FORMCHECKBOX </w:instrText>
            </w:r>
            <w:r w:rsidR="00C00E38">
              <w:fldChar w:fldCharType="separate"/>
            </w:r>
            <w:r>
              <w:fldChar w:fldCharType="end"/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C71DD0" w14:textId="77777777" w:rsidR="00E0791F" w:rsidRPr="00FD6E06" w:rsidRDefault="00E0791F" w:rsidP="00FB36D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16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16E">
              <w:instrText xml:space="preserve"> FORMCHECKBOX </w:instrText>
            </w:r>
            <w:r w:rsidR="00C00E38">
              <w:fldChar w:fldCharType="separate"/>
            </w:r>
            <w:r w:rsidRPr="003F016E">
              <w:fldChar w:fldCharType="end"/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CFB210" w14:textId="77777777" w:rsidR="00E0791F" w:rsidRPr="00FD6E06" w:rsidRDefault="00E0791F" w:rsidP="00FB36D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 7 24</w:t>
            </w:r>
          </w:p>
        </w:tc>
      </w:tr>
      <w:tr w:rsidR="00E0791F" w:rsidRPr="00FD6E06" w14:paraId="2D6E0347" w14:textId="77777777" w:rsidTr="00FB36DB">
        <w:trPr>
          <w:tblCellSpacing w:w="15" w:type="dxa"/>
        </w:trPr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B34ADA" w14:textId="77777777" w:rsidR="00E0791F" w:rsidRPr="00FD6E06" w:rsidRDefault="00E0791F" w:rsidP="00FB36D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FD6E06">
              <w:rPr>
                <w:rFonts w:ascii="Arial" w:hAnsi="Arial" w:cs="Arial"/>
                <w:b/>
                <w:bCs/>
                <w:sz w:val="20"/>
                <w:szCs w:val="20"/>
              </w:rPr>
              <w:t>Meta-bias(es)</w:t>
            </w:r>
            <w:r w:rsidRPr="00FD6E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4B5BDF" w14:textId="77777777" w:rsidR="00E0791F" w:rsidRPr="00FD6E06" w:rsidRDefault="00E0791F" w:rsidP="00FB36D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FD6E06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104936" w14:textId="77777777" w:rsidR="00E0791F" w:rsidRPr="00FD6E06" w:rsidRDefault="00E0791F" w:rsidP="00FB36D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FD6E06">
              <w:rPr>
                <w:rFonts w:ascii="Arial" w:hAnsi="Arial" w:cs="Arial"/>
                <w:sz w:val="20"/>
                <w:szCs w:val="20"/>
              </w:rPr>
              <w:t>Specify any planned assessment of meta-bias(es) (e.g., publication bias across studies, selective reporting within studies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D5763C" w14:textId="77777777" w:rsidR="00E0791F" w:rsidRPr="00FD6E06" w:rsidRDefault="00E0791F" w:rsidP="00FB36D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31C78">
              <w:instrText xml:space="preserve"> FORMCHECKBOX </w:instrText>
            </w:r>
            <w:r w:rsidR="00C00E38">
              <w:fldChar w:fldCharType="separate"/>
            </w:r>
            <w:r>
              <w:fldChar w:fldCharType="end"/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259890" w14:textId="77777777" w:rsidR="00E0791F" w:rsidRPr="00FD6E06" w:rsidRDefault="00E0791F" w:rsidP="00FB36D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16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16E">
              <w:instrText xml:space="preserve"> FORMCHECKBOX </w:instrText>
            </w:r>
            <w:r w:rsidR="00C00E38">
              <w:fldChar w:fldCharType="separate"/>
            </w:r>
            <w:r w:rsidRPr="003F016E">
              <w:fldChar w:fldCharType="end"/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5AB211" w14:textId="77777777" w:rsidR="00E0791F" w:rsidRPr="00FD6E06" w:rsidRDefault="00E0791F" w:rsidP="00FB36D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 7 23-24</w:t>
            </w:r>
          </w:p>
        </w:tc>
      </w:tr>
      <w:tr w:rsidR="00E0791F" w:rsidRPr="00FD6E06" w14:paraId="5F239C0C" w14:textId="77777777" w:rsidTr="00FB36DB">
        <w:trPr>
          <w:tblCellSpacing w:w="15" w:type="dxa"/>
        </w:trPr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80911C" w14:textId="77777777" w:rsidR="00E0791F" w:rsidRPr="00FD6E06" w:rsidRDefault="00E0791F" w:rsidP="00FB36D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FD6E06">
              <w:rPr>
                <w:rFonts w:ascii="Arial" w:hAnsi="Arial" w:cs="Arial"/>
                <w:b/>
                <w:bCs/>
                <w:sz w:val="20"/>
                <w:szCs w:val="20"/>
              </w:rPr>
              <w:t>Confidence in cumulative evidence</w:t>
            </w:r>
            <w:r w:rsidRPr="00FD6E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4BC29B" w14:textId="77777777" w:rsidR="00E0791F" w:rsidRPr="00FD6E06" w:rsidRDefault="00E0791F" w:rsidP="00FB36D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FD6E06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756948" w14:textId="77777777" w:rsidR="00E0791F" w:rsidRPr="00FD6E06" w:rsidRDefault="00E0791F" w:rsidP="00FB36D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FD6E06">
              <w:rPr>
                <w:rFonts w:ascii="Arial" w:hAnsi="Arial" w:cs="Arial"/>
                <w:sz w:val="20"/>
                <w:szCs w:val="20"/>
              </w:rPr>
              <w:t>Describe how the strength of the body of evidence will be assessed (e.g., GRADE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54D91A" w14:textId="77777777" w:rsidR="00E0791F" w:rsidRPr="00FD6E06" w:rsidRDefault="00E0791F" w:rsidP="00FB36D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31C78">
              <w:instrText xml:space="preserve"> FORMCHECKBOX </w:instrText>
            </w:r>
            <w:r w:rsidR="00C00E38">
              <w:fldChar w:fldCharType="separate"/>
            </w:r>
            <w:r>
              <w:fldChar w:fldCharType="end"/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19B482" w14:textId="77777777" w:rsidR="00E0791F" w:rsidRPr="00FD6E06" w:rsidRDefault="00E0791F" w:rsidP="00FB36D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16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16E">
              <w:instrText xml:space="preserve"> FORMCHECKBOX </w:instrText>
            </w:r>
            <w:r w:rsidR="00C00E38">
              <w:fldChar w:fldCharType="separate"/>
            </w:r>
            <w:r w:rsidRPr="003F016E">
              <w:fldChar w:fldCharType="end"/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2E8EA8" w14:textId="77777777" w:rsidR="00E0791F" w:rsidRPr="00FD6E06" w:rsidRDefault="00E0791F" w:rsidP="00FB36D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 6 7-9 and 29-34</w:t>
            </w:r>
          </w:p>
        </w:tc>
      </w:tr>
    </w:tbl>
    <w:p w14:paraId="74265591" w14:textId="77777777" w:rsidR="00E0791F" w:rsidRDefault="00E0791F" w:rsidP="00E0791F"/>
    <w:p w14:paraId="34472986" w14:textId="6D028E9C" w:rsidR="00E0791F" w:rsidRDefault="00E0791F"/>
    <w:p w14:paraId="016AB6B7" w14:textId="77777777" w:rsidR="00E0791F" w:rsidRPr="00F7448B" w:rsidRDefault="00E0791F"/>
    <w:sectPr w:rsidR="00E0791F" w:rsidRPr="00F7448B" w:rsidSect="00E0791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4FA3D6" w14:textId="77777777" w:rsidR="00C00E38" w:rsidRDefault="00C00E38" w:rsidP="00846E8A">
      <w:r>
        <w:separator/>
      </w:r>
    </w:p>
  </w:endnote>
  <w:endnote w:type="continuationSeparator" w:id="0">
    <w:p w14:paraId="6868C000" w14:textId="77777777" w:rsidR="00C00E38" w:rsidRDefault="00C00E38" w:rsidP="00846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EB8BE" w14:textId="77777777" w:rsidR="00C00E38" w:rsidRDefault="00C00E38" w:rsidP="00846E8A">
      <w:r>
        <w:separator/>
      </w:r>
    </w:p>
  </w:footnote>
  <w:footnote w:type="continuationSeparator" w:id="0">
    <w:p w14:paraId="739CBFEC" w14:textId="77777777" w:rsidR="00C00E38" w:rsidRDefault="00C00E38" w:rsidP="00846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D507A"/>
    <w:multiLevelType w:val="hybridMultilevel"/>
    <w:tmpl w:val="618000D8"/>
    <w:lvl w:ilvl="0" w:tplc="CB147CB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54355"/>
    <w:multiLevelType w:val="hybridMultilevel"/>
    <w:tmpl w:val="9F7E4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D1B10"/>
    <w:multiLevelType w:val="hybridMultilevel"/>
    <w:tmpl w:val="E8D24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30C1C"/>
    <w:multiLevelType w:val="hybridMultilevel"/>
    <w:tmpl w:val="0C1E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B2080"/>
    <w:multiLevelType w:val="hybridMultilevel"/>
    <w:tmpl w:val="FD2C4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B2905"/>
    <w:multiLevelType w:val="hybridMultilevel"/>
    <w:tmpl w:val="D390C1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C62F60"/>
    <w:multiLevelType w:val="hybridMultilevel"/>
    <w:tmpl w:val="7902E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532B7B"/>
    <w:multiLevelType w:val="hybridMultilevel"/>
    <w:tmpl w:val="A80E9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514BC"/>
    <w:multiLevelType w:val="hybridMultilevel"/>
    <w:tmpl w:val="556A3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010A3C"/>
    <w:multiLevelType w:val="hybridMultilevel"/>
    <w:tmpl w:val="A0847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0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4096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A83"/>
    <w:rsid w:val="00020765"/>
    <w:rsid w:val="00030311"/>
    <w:rsid w:val="00031872"/>
    <w:rsid w:val="000354C6"/>
    <w:rsid w:val="00042574"/>
    <w:rsid w:val="00051D7C"/>
    <w:rsid w:val="00060AE9"/>
    <w:rsid w:val="00071968"/>
    <w:rsid w:val="00071C1A"/>
    <w:rsid w:val="000750AC"/>
    <w:rsid w:val="000762E4"/>
    <w:rsid w:val="00083148"/>
    <w:rsid w:val="000872B6"/>
    <w:rsid w:val="000A3996"/>
    <w:rsid w:val="000A6A19"/>
    <w:rsid w:val="000B361F"/>
    <w:rsid w:val="000B434A"/>
    <w:rsid w:val="000B46DF"/>
    <w:rsid w:val="000C6A8E"/>
    <w:rsid w:val="000D68C1"/>
    <w:rsid w:val="000F3962"/>
    <w:rsid w:val="00100AC7"/>
    <w:rsid w:val="00107450"/>
    <w:rsid w:val="0011429E"/>
    <w:rsid w:val="00117B1E"/>
    <w:rsid w:val="00121561"/>
    <w:rsid w:val="00131574"/>
    <w:rsid w:val="00150BA5"/>
    <w:rsid w:val="001516FE"/>
    <w:rsid w:val="001525C0"/>
    <w:rsid w:val="001531C1"/>
    <w:rsid w:val="00155B3A"/>
    <w:rsid w:val="00180283"/>
    <w:rsid w:val="00192B00"/>
    <w:rsid w:val="001A6F46"/>
    <w:rsid w:val="001B0BC0"/>
    <w:rsid w:val="001C42DB"/>
    <w:rsid w:val="001D30DD"/>
    <w:rsid w:val="001F11D3"/>
    <w:rsid w:val="001F4380"/>
    <w:rsid w:val="0020290D"/>
    <w:rsid w:val="002031F1"/>
    <w:rsid w:val="0021744D"/>
    <w:rsid w:val="00217960"/>
    <w:rsid w:val="00222CA4"/>
    <w:rsid w:val="00227DDF"/>
    <w:rsid w:val="002405E5"/>
    <w:rsid w:val="00246209"/>
    <w:rsid w:val="00246631"/>
    <w:rsid w:val="002609B7"/>
    <w:rsid w:val="00275024"/>
    <w:rsid w:val="00277527"/>
    <w:rsid w:val="00282582"/>
    <w:rsid w:val="00285066"/>
    <w:rsid w:val="002902E0"/>
    <w:rsid w:val="00296D96"/>
    <w:rsid w:val="002A4FD7"/>
    <w:rsid w:val="002B0472"/>
    <w:rsid w:val="002B7198"/>
    <w:rsid w:val="002D4357"/>
    <w:rsid w:val="002D653E"/>
    <w:rsid w:val="002E4BAD"/>
    <w:rsid w:val="002F25C6"/>
    <w:rsid w:val="0030456F"/>
    <w:rsid w:val="003103B1"/>
    <w:rsid w:val="0032026D"/>
    <w:rsid w:val="00357EF4"/>
    <w:rsid w:val="00360EA9"/>
    <w:rsid w:val="00361B10"/>
    <w:rsid w:val="00365258"/>
    <w:rsid w:val="00374F2C"/>
    <w:rsid w:val="003752CA"/>
    <w:rsid w:val="00375BBE"/>
    <w:rsid w:val="00382C97"/>
    <w:rsid w:val="00386C6B"/>
    <w:rsid w:val="003905D2"/>
    <w:rsid w:val="00394AE8"/>
    <w:rsid w:val="003A04FD"/>
    <w:rsid w:val="003A07AD"/>
    <w:rsid w:val="003B16C2"/>
    <w:rsid w:val="003C6919"/>
    <w:rsid w:val="003D1839"/>
    <w:rsid w:val="003D7919"/>
    <w:rsid w:val="003E2FBE"/>
    <w:rsid w:val="003E38CA"/>
    <w:rsid w:val="003F3EA6"/>
    <w:rsid w:val="003F6B63"/>
    <w:rsid w:val="004009F7"/>
    <w:rsid w:val="004038E5"/>
    <w:rsid w:val="00405952"/>
    <w:rsid w:val="004137D1"/>
    <w:rsid w:val="00431593"/>
    <w:rsid w:val="004359B9"/>
    <w:rsid w:val="0044060B"/>
    <w:rsid w:val="00440E17"/>
    <w:rsid w:val="00442878"/>
    <w:rsid w:val="00450B2F"/>
    <w:rsid w:val="00456AC0"/>
    <w:rsid w:val="00464EDA"/>
    <w:rsid w:val="00472BC5"/>
    <w:rsid w:val="00474533"/>
    <w:rsid w:val="00476083"/>
    <w:rsid w:val="004825B8"/>
    <w:rsid w:val="00490A18"/>
    <w:rsid w:val="00492994"/>
    <w:rsid w:val="004A2AA2"/>
    <w:rsid w:val="004B2B24"/>
    <w:rsid w:val="004B6593"/>
    <w:rsid w:val="004C1F29"/>
    <w:rsid w:val="004D5032"/>
    <w:rsid w:val="004F0FF5"/>
    <w:rsid w:val="0050319B"/>
    <w:rsid w:val="00506E93"/>
    <w:rsid w:val="00515EA1"/>
    <w:rsid w:val="005251BB"/>
    <w:rsid w:val="005266E1"/>
    <w:rsid w:val="0053342B"/>
    <w:rsid w:val="00533D25"/>
    <w:rsid w:val="00535DE7"/>
    <w:rsid w:val="00537AC3"/>
    <w:rsid w:val="0054186E"/>
    <w:rsid w:val="005448BF"/>
    <w:rsid w:val="0054749D"/>
    <w:rsid w:val="0055182C"/>
    <w:rsid w:val="00555B56"/>
    <w:rsid w:val="00557A3C"/>
    <w:rsid w:val="00561366"/>
    <w:rsid w:val="00561A52"/>
    <w:rsid w:val="005639C9"/>
    <w:rsid w:val="005647BF"/>
    <w:rsid w:val="005725CD"/>
    <w:rsid w:val="00573D0D"/>
    <w:rsid w:val="00577125"/>
    <w:rsid w:val="00577FEA"/>
    <w:rsid w:val="00587C5C"/>
    <w:rsid w:val="00593E29"/>
    <w:rsid w:val="005A3BF7"/>
    <w:rsid w:val="005B45D5"/>
    <w:rsid w:val="005C1E92"/>
    <w:rsid w:val="005D208C"/>
    <w:rsid w:val="005D3C1E"/>
    <w:rsid w:val="005D4AC8"/>
    <w:rsid w:val="005E4DE1"/>
    <w:rsid w:val="005F5BF3"/>
    <w:rsid w:val="0060761D"/>
    <w:rsid w:val="0061222B"/>
    <w:rsid w:val="00633A52"/>
    <w:rsid w:val="00635C07"/>
    <w:rsid w:val="00644983"/>
    <w:rsid w:val="00651E48"/>
    <w:rsid w:val="006533D2"/>
    <w:rsid w:val="0066296D"/>
    <w:rsid w:val="00664531"/>
    <w:rsid w:val="00666AE6"/>
    <w:rsid w:val="006926F8"/>
    <w:rsid w:val="00692A83"/>
    <w:rsid w:val="006A3B77"/>
    <w:rsid w:val="006B3DCA"/>
    <w:rsid w:val="006B69BD"/>
    <w:rsid w:val="006C2F14"/>
    <w:rsid w:val="006D69A0"/>
    <w:rsid w:val="006E18CF"/>
    <w:rsid w:val="006E56E1"/>
    <w:rsid w:val="00732C96"/>
    <w:rsid w:val="00732E0B"/>
    <w:rsid w:val="00736C47"/>
    <w:rsid w:val="007449DE"/>
    <w:rsid w:val="00750CB9"/>
    <w:rsid w:val="00753DA6"/>
    <w:rsid w:val="007554B0"/>
    <w:rsid w:val="0075701A"/>
    <w:rsid w:val="00757665"/>
    <w:rsid w:val="00760B19"/>
    <w:rsid w:val="007621CA"/>
    <w:rsid w:val="0076662B"/>
    <w:rsid w:val="007666AA"/>
    <w:rsid w:val="00772A44"/>
    <w:rsid w:val="0078070F"/>
    <w:rsid w:val="00781C5F"/>
    <w:rsid w:val="00795307"/>
    <w:rsid w:val="007A02C2"/>
    <w:rsid w:val="007A32F6"/>
    <w:rsid w:val="007B271D"/>
    <w:rsid w:val="007C5ED6"/>
    <w:rsid w:val="007E39E8"/>
    <w:rsid w:val="007E6336"/>
    <w:rsid w:val="007F4DCA"/>
    <w:rsid w:val="00807B3F"/>
    <w:rsid w:val="00820331"/>
    <w:rsid w:val="00824A21"/>
    <w:rsid w:val="00834ED1"/>
    <w:rsid w:val="00835CC5"/>
    <w:rsid w:val="0084309F"/>
    <w:rsid w:val="00843AA0"/>
    <w:rsid w:val="00845B2A"/>
    <w:rsid w:val="00846E8A"/>
    <w:rsid w:val="00860081"/>
    <w:rsid w:val="00863355"/>
    <w:rsid w:val="00873DF9"/>
    <w:rsid w:val="008768F2"/>
    <w:rsid w:val="00881423"/>
    <w:rsid w:val="00895CF2"/>
    <w:rsid w:val="00896047"/>
    <w:rsid w:val="008A0437"/>
    <w:rsid w:val="008A5F7B"/>
    <w:rsid w:val="008B101F"/>
    <w:rsid w:val="008B6159"/>
    <w:rsid w:val="008B6485"/>
    <w:rsid w:val="008C7817"/>
    <w:rsid w:val="008E42F8"/>
    <w:rsid w:val="008E699E"/>
    <w:rsid w:val="008E7B6A"/>
    <w:rsid w:val="008F3F07"/>
    <w:rsid w:val="00927F48"/>
    <w:rsid w:val="009301BC"/>
    <w:rsid w:val="009302BE"/>
    <w:rsid w:val="009323EC"/>
    <w:rsid w:val="009356E2"/>
    <w:rsid w:val="0093600F"/>
    <w:rsid w:val="00942F93"/>
    <w:rsid w:val="00951967"/>
    <w:rsid w:val="009524C0"/>
    <w:rsid w:val="00960061"/>
    <w:rsid w:val="00965F14"/>
    <w:rsid w:val="00970294"/>
    <w:rsid w:val="00971A0A"/>
    <w:rsid w:val="009825EA"/>
    <w:rsid w:val="00984BB4"/>
    <w:rsid w:val="009866EF"/>
    <w:rsid w:val="009A6AB8"/>
    <w:rsid w:val="009A6F89"/>
    <w:rsid w:val="009B4815"/>
    <w:rsid w:val="009C3D68"/>
    <w:rsid w:val="009C71C9"/>
    <w:rsid w:val="009D1A72"/>
    <w:rsid w:val="009E4751"/>
    <w:rsid w:val="009F264F"/>
    <w:rsid w:val="00A02646"/>
    <w:rsid w:val="00A1148B"/>
    <w:rsid w:val="00A129B8"/>
    <w:rsid w:val="00A265D3"/>
    <w:rsid w:val="00A329FB"/>
    <w:rsid w:val="00A41BD2"/>
    <w:rsid w:val="00A443F4"/>
    <w:rsid w:val="00A51DDA"/>
    <w:rsid w:val="00A621EE"/>
    <w:rsid w:val="00A62F20"/>
    <w:rsid w:val="00A67303"/>
    <w:rsid w:val="00A75A11"/>
    <w:rsid w:val="00A85B09"/>
    <w:rsid w:val="00A85F58"/>
    <w:rsid w:val="00A91B49"/>
    <w:rsid w:val="00A91D56"/>
    <w:rsid w:val="00A956F8"/>
    <w:rsid w:val="00A95BD9"/>
    <w:rsid w:val="00AB011E"/>
    <w:rsid w:val="00AB0817"/>
    <w:rsid w:val="00AB3A38"/>
    <w:rsid w:val="00AB3F79"/>
    <w:rsid w:val="00AC1EAA"/>
    <w:rsid w:val="00AC74CC"/>
    <w:rsid w:val="00AD6A8F"/>
    <w:rsid w:val="00AE5041"/>
    <w:rsid w:val="00AF6948"/>
    <w:rsid w:val="00B049E5"/>
    <w:rsid w:val="00B05AAC"/>
    <w:rsid w:val="00B10F2A"/>
    <w:rsid w:val="00B12C35"/>
    <w:rsid w:val="00B20B71"/>
    <w:rsid w:val="00B342CE"/>
    <w:rsid w:val="00B35AEC"/>
    <w:rsid w:val="00B45C86"/>
    <w:rsid w:val="00B51A98"/>
    <w:rsid w:val="00B51C0A"/>
    <w:rsid w:val="00B83DC4"/>
    <w:rsid w:val="00B8520C"/>
    <w:rsid w:val="00B867CC"/>
    <w:rsid w:val="00B90BAD"/>
    <w:rsid w:val="00B9725B"/>
    <w:rsid w:val="00BA43D4"/>
    <w:rsid w:val="00BA66B2"/>
    <w:rsid w:val="00BA66E3"/>
    <w:rsid w:val="00BA75C8"/>
    <w:rsid w:val="00BB1A65"/>
    <w:rsid w:val="00BC3F36"/>
    <w:rsid w:val="00BC59F4"/>
    <w:rsid w:val="00BD1EA5"/>
    <w:rsid w:val="00BE31AD"/>
    <w:rsid w:val="00BF5894"/>
    <w:rsid w:val="00C008C6"/>
    <w:rsid w:val="00C00E38"/>
    <w:rsid w:val="00C0217F"/>
    <w:rsid w:val="00C0233B"/>
    <w:rsid w:val="00C0565C"/>
    <w:rsid w:val="00C14531"/>
    <w:rsid w:val="00C26323"/>
    <w:rsid w:val="00C47405"/>
    <w:rsid w:val="00C574C8"/>
    <w:rsid w:val="00C57A32"/>
    <w:rsid w:val="00C640DF"/>
    <w:rsid w:val="00C74284"/>
    <w:rsid w:val="00C7574B"/>
    <w:rsid w:val="00C83099"/>
    <w:rsid w:val="00C926C7"/>
    <w:rsid w:val="00CB2D91"/>
    <w:rsid w:val="00CD228B"/>
    <w:rsid w:val="00CD69C5"/>
    <w:rsid w:val="00CE4E87"/>
    <w:rsid w:val="00CE516F"/>
    <w:rsid w:val="00CF6795"/>
    <w:rsid w:val="00D04933"/>
    <w:rsid w:val="00D17525"/>
    <w:rsid w:val="00D23F03"/>
    <w:rsid w:val="00D3077C"/>
    <w:rsid w:val="00D352C8"/>
    <w:rsid w:val="00D359B8"/>
    <w:rsid w:val="00D45231"/>
    <w:rsid w:val="00D67599"/>
    <w:rsid w:val="00D71084"/>
    <w:rsid w:val="00D7323A"/>
    <w:rsid w:val="00D74898"/>
    <w:rsid w:val="00D75D38"/>
    <w:rsid w:val="00D8498F"/>
    <w:rsid w:val="00D86355"/>
    <w:rsid w:val="00DA2D95"/>
    <w:rsid w:val="00DA76E8"/>
    <w:rsid w:val="00DB359E"/>
    <w:rsid w:val="00DC3A51"/>
    <w:rsid w:val="00DD35B6"/>
    <w:rsid w:val="00DD3663"/>
    <w:rsid w:val="00DE3E7D"/>
    <w:rsid w:val="00DE7413"/>
    <w:rsid w:val="00E0330F"/>
    <w:rsid w:val="00E05981"/>
    <w:rsid w:val="00E0791F"/>
    <w:rsid w:val="00E2057E"/>
    <w:rsid w:val="00E23DF7"/>
    <w:rsid w:val="00E366AD"/>
    <w:rsid w:val="00E5182C"/>
    <w:rsid w:val="00E61CD9"/>
    <w:rsid w:val="00E624AF"/>
    <w:rsid w:val="00E667C5"/>
    <w:rsid w:val="00E77823"/>
    <w:rsid w:val="00E82469"/>
    <w:rsid w:val="00E84F4D"/>
    <w:rsid w:val="00E850B7"/>
    <w:rsid w:val="00E85CC3"/>
    <w:rsid w:val="00E92E82"/>
    <w:rsid w:val="00EA042E"/>
    <w:rsid w:val="00EB352B"/>
    <w:rsid w:val="00EC0970"/>
    <w:rsid w:val="00ED3D73"/>
    <w:rsid w:val="00ED710A"/>
    <w:rsid w:val="00EE4C6B"/>
    <w:rsid w:val="00EE7411"/>
    <w:rsid w:val="00EF099C"/>
    <w:rsid w:val="00EF30DD"/>
    <w:rsid w:val="00EF4211"/>
    <w:rsid w:val="00EF58B3"/>
    <w:rsid w:val="00F31645"/>
    <w:rsid w:val="00F34247"/>
    <w:rsid w:val="00F34648"/>
    <w:rsid w:val="00F46CD3"/>
    <w:rsid w:val="00F63545"/>
    <w:rsid w:val="00F64D19"/>
    <w:rsid w:val="00F73ECA"/>
    <w:rsid w:val="00F7448B"/>
    <w:rsid w:val="00F81376"/>
    <w:rsid w:val="00FA0B5E"/>
    <w:rsid w:val="00FA605E"/>
    <w:rsid w:val="00FA7348"/>
    <w:rsid w:val="00FB36DB"/>
    <w:rsid w:val="00FC1D51"/>
    <w:rsid w:val="00FC2AC8"/>
    <w:rsid w:val="00FC4D1C"/>
    <w:rsid w:val="00FC6995"/>
    <w:rsid w:val="00FD5AFF"/>
    <w:rsid w:val="00FE0A13"/>
    <w:rsid w:val="00FE4FDA"/>
    <w:rsid w:val="00FF1433"/>
    <w:rsid w:val="00FF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2B9922"/>
  <w15:chartTrackingRefBased/>
  <w15:docId w15:val="{85EC864D-5638-424E-A822-A9EEAF805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355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B51C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59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74C8"/>
    <w:pPr>
      <w:ind w:left="720"/>
      <w:contextualSpacing/>
    </w:pPr>
    <w:rPr>
      <w:rFonts w:asciiTheme="minorHAnsi" w:eastAsiaTheme="minorHAnsi" w:hAnsiTheme="minorHAnsi" w:cstheme="minorBidi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92A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2A83"/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2A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A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A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A83"/>
    <w:rPr>
      <w:rFonts w:eastAsiaTheme="minorHAnsi"/>
      <w:sz w:val="18"/>
      <w:szCs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A83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A85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85B09"/>
    <w:pPr>
      <w:spacing w:before="100" w:beforeAutospacing="1" w:after="100" w:afterAutospacing="1"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A85B0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5B0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85B09"/>
  </w:style>
  <w:style w:type="paragraph" w:styleId="Revision">
    <w:name w:val="Revision"/>
    <w:hidden/>
    <w:uiPriority w:val="99"/>
    <w:semiHidden/>
    <w:rsid w:val="00D3077C"/>
    <w:rPr>
      <w:rFonts w:ascii="Times New Roman" w:eastAsia="Times New Roman" w:hAnsi="Times New Roman" w:cs="Times New Roman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B51C0A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59F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character" w:styleId="Strong">
    <w:name w:val="Strong"/>
    <w:basedOn w:val="DefaultParagraphFont"/>
    <w:uiPriority w:val="22"/>
    <w:qFormat/>
    <w:rsid w:val="00464ED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46E8A"/>
    <w:pPr>
      <w:tabs>
        <w:tab w:val="center" w:pos="4513"/>
        <w:tab w:val="right" w:pos="9026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846E8A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46E8A"/>
    <w:pPr>
      <w:tabs>
        <w:tab w:val="center" w:pos="4513"/>
        <w:tab w:val="right" w:pos="9026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846E8A"/>
    <w:rPr>
      <w:rFonts w:ascii="Times New Roman" w:eastAsia="Times New Roman" w:hAnsi="Times New Roman" w:cs="Times New Roman"/>
      <w:lang w:eastAsia="en-GB"/>
    </w:rPr>
  </w:style>
  <w:style w:type="character" w:customStyle="1" w:styleId="articlecitationyear">
    <w:name w:val="articlecitation_year"/>
    <w:basedOn w:val="DefaultParagraphFont"/>
    <w:rsid w:val="00E0791F"/>
  </w:style>
  <w:style w:type="character" w:customStyle="1" w:styleId="articlecitationvolume">
    <w:name w:val="articlecitation_volume"/>
    <w:basedOn w:val="DefaultParagraphFont"/>
    <w:rsid w:val="00E07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6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4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3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7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4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0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8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1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45662595-D9CD-429F-A321-EAC5ACC0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3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de Berker</dc:creator>
  <cp:keywords/>
  <dc:description/>
  <cp:lastModifiedBy>Poonam Mutha</cp:lastModifiedBy>
  <cp:revision>10</cp:revision>
  <dcterms:created xsi:type="dcterms:W3CDTF">2020-12-16T11:35:00Z</dcterms:created>
  <dcterms:modified xsi:type="dcterms:W3CDTF">2021-01-13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7d57d18a-3376-3af9-b6e6-9a16b5d28b14</vt:lpwstr>
  </property>
  <property fmtid="{D5CDD505-2E9C-101B-9397-08002B2CF9AE}" pid="4" name="Mendeley Citation Style_1">
    <vt:lpwstr>http://www.zotero.org/styles/vancouver</vt:lpwstr>
  </property>
  <property fmtid="{D5CDD505-2E9C-101B-9397-08002B2CF9AE}" pid="5" name="Mendeley Recent Style Id 0_1">
    <vt:lpwstr>http://csl.mendeley.com/styles/519993291/american-medical-association</vt:lpwstr>
  </property>
  <property fmtid="{D5CDD505-2E9C-101B-9397-08002B2CF9AE}" pid="6" name="Mendeley Recent Style Name 0_1">
    <vt:lpwstr>American Medical Association 11th edition - Henry de Berker</vt:lpwstr>
  </property>
  <property fmtid="{D5CDD505-2E9C-101B-9397-08002B2CF9AE}" pid="7" name="Mendeley Recent Style Id 1_1">
    <vt:lpwstr>http://www.zotero.org/styles/clinical-medicine</vt:lpwstr>
  </property>
  <property fmtid="{D5CDD505-2E9C-101B-9397-08002B2CF9AE}" pid="8" name="Mendeley Recent Style Name 1_1">
    <vt:lpwstr>Clinical Medicine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journal-of-clinical-medicine</vt:lpwstr>
  </property>
  <property fmtid="{D5CDD505-2E9C-101B-9397-08002B2CF9AE}" pid="12" name="Mendeley Recent Style Name 3_1">
    <vt:lpwstr>Journal of Clinical Medicine</vt:lpwstr>
  </property>
  <property fmtid="{D5CDD505-2E9C-101B-9397-08002B2CF9AE}" pid="13" name="Mendeley Recent Style Id 4_1">
    <vt:lpwstr>http://www.zotero.org/styles/nature</vt:lpwstr>
  </property>
  <property fmtid="{D5CDD505-2E9C-101B-9397-08002B2CF9AE}" pid="14" name="Mendeley Recent Style Name 4_1">
    <vt:lpwstr>Nature</vt:lpwstr>
  </property>
  <property fmtid="{D5CDD505-2E9C-101B-9397-08002B2CF9AE}" pid="15" name="Mendeley Recent Style Id 5_1">
    <vt:lpwstr>http://csl.mendeley.com/styles/519993291/nature</vt:lpwstr>
  </property>
  <property fmtid="{D5CDD505-2E9C-101B-9397-08002B2CF9AE}" pid="16" name="Mendeley Recent Style Name 5_1">
    <vt:lpwstr>Nature - Henry de Berker</vt:lpwstr>
  </property>
  <property fmtid="{D5CDD505-2E9C-101B-9397-08002B2CF9AE}" pid="17" name="Mendeley Recent Style Id 6_1">
    <vt:lpwstr>https://csl.mendeley.com/styles/519993291/nature</vt:lpwstr>
  </property>
  <property fmtid="{D5CDD505-2E9C-101B-9397-08002B2CF9AE}" pid="18" name="Mendeley Recent Style Name 6_1">
    <vt:lpwstr>Nature - Henry de Berker</vt:lpwstr>
  </property>
  <property fmtid="{D5CDD505-2E9C-101B-9397-08002B2CF9AE}" pid="19" name="Mendeley Recent Style Id 7_1">
    <vt:lpwstr>http://www.zotero.org/styles/oral-surgery-oral-medicine-oral-pathology-and-oral-radiology</vt:lpwstr>
  </property>
  <property fmtid="{D5CDD505-2E9C-101B-9397-08002B2CF9AE}" pid="20" name="Mendeley Recent Style Name 7_1">
    <vt:lpwstr>Oral Surgery, Oral Medicine, Oral Pathology and Oral Radiology</vt:lpwstr>
  </property>
  <property fmtid="{D5CDD505-2E9C-101B-9397-08002B2CF9AE}" pid="21" name="Mendeley Recent Style Id 8_1">
    <vt:lpwstr>http://www.zotero.org/styles/vancouver</vt:lpwstr>
  </property>
  <property fmtid="{D5CDD505-2E9C-101B-9397-08002B2CF9AE}" pid="22" name="Mendeley Recent Style Name 8_1">
    <vt:lpwstr>Vancouver</vt:lpwstr>
  </property>
  <property fmtid="{D5CDD505-2E9C-101B-9397-08002B2CF9AE}" pid="23" name="Mendeley Recent Style Id 9_1">
    <vt:lpwstr>http://csl.mendeley.com/styles/519993291/vancouver-superscript</vt:lpwstr>
  </property>
  <property fmtid="{D5CDD505-2E9C-101B-9397-08002B2CF9AE}" pid="24" name="Mendeley Recent Style Name 9_1">
    <vt:lpwstr>Vancouver (superscript) - Henry de Berker</vt:lpwstr>
  </property>
</Properties>
</file>